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Y="-465"/>
        <w:tblW w:w="14748" w:type="dxa"/>
        <w:tblLayout w:type="fixed"/>
        <w:tblLook w:val="04A0" w:firstRow="1" w:lastRow="0" w:firstColumn="1" w:lastColumn="0" w:noHBand="0" w:noVBand="1"/>
      </w:tblPr>
      <w:tblGrid>
        <w:gridCol w:w="440"/>
        <w:gridCol w:w="2362"/>
        <w:gridCol w:w="278"/>
        <w:gridCol w:w="354"/>
        <w:gridCol w:w="1636"/>
        <w:gridCol w:w="567"/>
        <w:gridCol w:w="1134"/>
        <w:gridCol w:w="1275"/>
        <w:gridCol w:w="1134"/>
        <w:gridCol w:w="838"/>
        <w:gridCol w:w="733"/>
        <w:gridCol w:w="532"/>
        <w:gridCol w:w="275"/>
        <w:gridCol w:w="210"/>
        <w:gridCol w:w="26"/>
        <w:gridCol w:w="2064"/>
        <w:gridCol w:w="890"/>
      </w:tblGrid>
      <w:tr w:rsidR="00153740" w:rsidRPr="00990D27" w14:paraId="0CF0A3F8" w14:textId="77777777" w:rsidTr="0013081E">
        <w:trPr>
          <w:trHeight w:val="1263"/>
        </w:trPr>
        <w:tc>
          <w:tcPr>
            <w:tcW w:w="3080" w:type="dxa"/>
            <w:gridSpan w:val="3"/>
            <w:tcBorders>
              <w:bottom w:val="single" w:sz="4" w:space="0" w:color="auto"/>
            </w:tcBorders>
          </w:tcPr>
          <w:p w14:paraId="6A6AC923" w14:textId="6594560B" w:rsidR="00A25092" w:rsidRPr="00A25092" w:rsidRDefault="00B05313" w:rsidP="00153740">
            <w:pPr>
              <w:rPr>
                <w:b/>
              </w:rPr>
            </w:pPr>
            <w:r w:rsidRPr="00B05313">
              <w:rPr>
                <w:rFonts w:ascii="Calibri" w:eastAsia="Calibri" w:hAnsi="Calibri" w:cs="Times New Roman"/>
                <w:noProof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06B5DF42" wp14:editId="04948B8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4770</wp:posOffset>
                  </wp:positionV>
                  <wp:extent cx="1733550" cy="676275"/>
                  <wp:effectExtent l="0" t="0" r="0" b="0"/>
                  <wp:wrapSquare wrapText="bothSides"/>
                  <wp:docPr id="1298581525" name="Immagine 129858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3" w:type="dxa"/>
            <w:gridSpan w:val="9"/>
            <w:tcBorders>
              <w:bottom w:val="single" w:sz="4" w:space="0" w:color="auto"/>
            </w:tcBorders>
          </w:tcPr>
          <w:p w14:paraId="1DB321C1" w14:textId="77777777" w:rsidR="00A25092" w:rsidRPr="00D93E3B" w:rsidRDefault="00A25092" w:rsidP="00153740">
            <w:pPr>
              <w:jc w:val="center"/>
              <w:rPr>
                <w:b/>
                <w:sz w:val="20"/>
                <w:szCs w:val="20"/>
              </w:rPr>
            </w:pPr>
            <w:r w:rsidRPr="00D93E3B">
              <w:rPr>
                <w:b/>
                <w:sz w:val="20"/>
                <w:szCs w:val="20"/>
              </w:rPr>
              <w:t>MODULO DI ISCRIZIONE GRUPPI</w:t>
            </w:r>
          </w:p>
          <w:p w14:paraId="7C229B03" w14:textId="1AD5A778" w:rsidR="00A25092" w:rsidRPr="00D93E3B" w:rsidRDefault="00A25092" w:rsidP="00153740">
            <w:pPr>
              <w:jc w:val="center"/>
              <w:rPr>
                <w:b/>
                <w:sz w:val="20"/>
                <w:szCs w:val="20"/>
              </w:rPr>
            </w:pPr>
            <w:r w:rsidRPr="00D93E3B">
              <w:rPr>
                <w:b/>
                <w:sz w:val="20"/>
                <w:szCs w:val="20"/>
              </w:rPr>
              <w:t xml:space="preserve">VIVICITTA’ </w:t>
            </w:r>
            <w:r w:rsidR="00FD4DAF">
              <w:rPr>
                <w:b/>
                <w:sz w:val="20"/>
                <w:szCs w:val="20"/>
              </w:rPr>
              <w:t>2026</w:t>
            </w:r>
            <w:r w:rsidR="00EE2622">
              <w:rPr>
                <w:b/>
                <w:sz w:val="20"/>
                <w:szCs w:val="20"/>
              </w:rPr>
              <w:t xml:space="preserve">    </w:t>
            </w:r>
            <w:r w:rsidR="00B05313">
              <w:rPr>
                <w:b/>
                <w:sz w:val="20"/>
                <w:szCs w:val="20"/>
              </w:rPr>
              <w:t xml:space="preserve"> </w:t>
            </w:r>
            <w:r w:rsidR="00EE2622">
              <w:rPr>
                <w:b/>
                <w:sz w:val="20"/>
                <w:szCs w:val="20"/>
              </w:rPr>
              <w:t>ANCONA</w:t>
            </w:r>
            <w:r w:rsidR="00B05313">
              <w:rPr>
                <w:b/>
                <w:sz w:val="20"/>
                <w:szCs w:val="20"/>
              </w:rPr>
              <w:t xml:space="preserve">    </w:t>
            </w:r>
            <w:r w:rsidR="00FD4DAF">
              <w:rPr>
                <w:b/>
                <w:sz w:val="20"/>
                <w:szCs w:val="20"/>
              </w:rPr>
              <w:t>12</w:t>
            </w:r>
            <w:r w:rsidR="00B05313">
              <w:rPr>
                <w:b/>
                <w:sz w:val="20"/>
                <w:szCs w:val="20"/>
              </w:rPr>
              <w:t xml:space="preserve"> APRILE </w:t>
            </w:r>
          </w:p>
          <w:p w14:paraId="1AA9F10F" w14:textId="03403B32" w:rsidR="00B05313" w:rsidRDefault="00CD6BDA" w:rsidP="00B05313">
            <w:pPr>
              <w:jc w:val="center"/>
              <w:rPr>
                <w:sz w:val="20"/>
                <w:szCs w:val="20"/>
              </w:rPr>
            </w:pPr>
            <w:r w:rsidRPr="00D93E3B">
              <w:rPr>
                <w:sz w:val="20"/>
                <w:szCs w:val="20"/>
              </w:rPr>
              <w:t>INVIARE IL PRESENTE MODULO A</w:t>
            </w:r>
            <w:r w:rsidR="00826393">
              <w:rPr>
                <w:sz w:val="20"/>
                <w:szCs w:val="20"/>
              </w:rPr>
              <w:t>:</w:t>
            </w:r>
            <w:r w:rsidRPr="00D93E3B">
              <w:rPr>
                <w:sz w:val="20"/>
                <w:szCs w:val="20"/>
              </w:rPr>
              <w:t xml:space="preserve"> UISP COMITATO ANCONA </w:t>
            </w:r>
            <w:r w:rsidR="00826393">
              <w:rPr>
                <w:sz w:val="20"/>
                <w:szCs w:val="20"/>
              </w:rPr>
              <w:t xml:space="preserve">VIA </w:t>
            </w:r>
            <w:proofErr w:type="gramStart"/>
            <w:r w:rsidR="00B05313">
              <w:rPr>
                <w:sz w:val="20"/>
                <w:szCs w:val="20"/>
              </w:rPr>
              <w:t>S.MARIA</w:t>
            </w:r>
            <w:proofErr w:type="gramEnd"/>
            <w:r w:rsidR="00B05313">
              <w:rPr>
                <w:sz w:val="20"/>
                <w:szCs w:val="20"/>
              </w:rPr>
              <w:t xml:space="preserve"> DI VICO</w:t>
            </w:r>
          </w:p>
          <w:p w14:paraId="56A1C13E" w14:textId="016855A3" w:rsidR="00CD6BDA" w:rsidRPr="00D93E3B" w:rsidRDefault="00B05313" w:rsidP="00B05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Z. VARANO</w:t>
            </w:r>
            <w:r w:rsidR="00990D27" w:rsidRPr="00D93E3B">
              <w:rPr>
                <w:sz w:val="20"/>
                <w:szCs w:val="20"/>
              </w:rPr>
              <w:t xml:space="preserve"> 60131 ANCONA</w:t>
            </w:r>
          </w:p>
          <w:p w14:paraId="167F4ACE" w14:textId="6C7D3800" w:rsidR="00990D27" w:rsidRPr="00FD4DAF" w:rsidRDefault="00826393" w:rsidP="00153740">
            <w:pPr>
              <w:jc w:val="center"/>
              <w:rPr>
                <w:sz w:val="20"/>
                <w:szCs w:val="20"/>
              </w:rPr>
            </w:pPr>
            <w:r w:rsidRPr="00FD4DAF">
              <w:rPr>
                <w:sz w:val="20"/>
                <w:szCs w:val="20"/>
              </w:rPr>
              <w:t xml:space="preserve">TEL. </w:t>
            </w:r>
            <w:r w:rsidR="00B05313" w:rsidRPr="00FD4DAF">
              <w:rPr>
                <w:sz w:val="20"/>
                <w:szCs w:val="20"/>
              </w:rPr>
              <w:t xml:space="preserve">320 833 7942 </w:t>
            </w:r>
            <w:r w:rsidRPr="00FD4DAF">
              <w:rPr>
                <w:sz w:val="20"/>
                <w:szCs w:val="20"/>
              </w:rPr>
              <w:t xml:space="preserve"> - email</w:t>
            </w:r>
            <w:r w:rsidR="00990D27" w:rsidRPr="00FD4DAF">
              <w:rPr>
                <w:sz w:val="20"/>
                <w:szCs w:val="20"/>
              </w:rPr>
              <w:t xml:space="preserve">: </w:t>
            </w:r>
            <w:hyperlink r:id="rId9" w:history="1">
              <w:r w:rsidR="00990D27" w:rsidRPr="00FD4DAF">
                <w:rPr>
                  <w:rStyle w:val="Collegamentoipertestuale"/>
                  <w:sz w:val="20"/>
                  <w:szCs w:val="20"/>
                </w:rPr>
                <w:t>ancona@uisp.it</w:t>
              </w:r>
            </w:hyperlink>
          </w:p>
          <w:p w14:paraId="2C658E2A" w14:textId="77777777" w:rsidR="00990D27" w:rsidRPr="00990D27" w:rsidRDefault="00990D27" w:rsidP="00153740">
            <w:pPr>
              <w:jc w:val="center"/>
              <w:rPr>
                <w:b/>
                <w:sz w:val="18"/>
                <w:szCs w:val="18"/>
              </w:rPr>
            </w:pPr>
            <w:r w:rsidRPr="00D93E3B">
              <w:rPr>
                <w:b/>
                <w:color w:val="FF0000"/>
                <w:sz w:val="20"/>
                <w:szCs w:val="20"/>
              </w:rPr>
              <w:t xml:space="preserve">COMPILARE IL PRESENTE MODULO IN TUTTE LE SUE PARTI </w:t>
            </w:r>
            <w:r w:rsidR="00826393">
              <w:rPr>
                <w:b/>
                <w:color w:val="FF0000"/>
                <w:sz w:val="20"/>
                <w:szCs w:val="20"/>
              </w:rPr>
              <w:t>-</w:t>
            </w:r>
            <w:r w:rsidRPr="00D93E3B">
              <w:rPr>
                <w:b/>
                <w:color w:val="FF0000"/>
                <w:sz w:val="20"/>
                <w:szCs w:val="20"/>
              </w:rPr>
              <w:t xml:space="preserve"> ALLEGARE COPIA DEL VERSAMENTO</w:t>
            </w:r>
          </w:p>
        </w:tc>
        <w:tc>
          <w:tcPr>
            <w:tcW w:w="3465" w:type="dxa"/>
            <w:gridSpan w:val="5"/>
            <w:tcBorders>
              <w:bottom w:val="single" w:sz="4" w:space="0" w:color="auto"/>
            </w:tcBorders>
          </w:tcPr>
          <w:p w14:paraId="2FC54FA7" w14:textId="77777777" w:rsidR="00A25092" w:rsidRDefault="00A25092" w:rsidP="00153740">
            <w:pPr>
              <w:rPr>
                <w:noProof/>
                <w:sz w:val="16"/>
                <w:szCs w:val="16"/>
                <w:lang w:eastAsia="it-IT"/>
              </w:rPr>
            </w:pPr>
          </w:p>
          <w:p w14:paraId="5A3B0E70" w14:textId="77777777" w:rsidR="00FD15CA" w:rsidRDefault="00FD15CA" w:rsidP="00153740">
            <w:pPr>
              <w:rPr>
                <w:noProof/>
                <w:sz w:val="16"/>
                <w:szCs w:val="16"/>
                <w:lang w:eastAsia="it-IT"/>
              </w:rPr>
            </w:pPr>
          </w:p>
          <w:p w14:paraId="4F0BA61E" w14:textId="26A5C2A5" w:rsidR="00FD15CA" w:rsidRPr="00990D27" w:rsidRDefault="00FD15CA" w:rsidP="00153740">
            <w:r w:rsidRPr="00DB06DC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028F342" wp14:editId="2887634B">
                  <wp:extent cx="1667821" cy="373380"/>
                  <wp:effectExtent l="0" t="0" r="8890" b="7620"/>
                  <wp:docPr id="423870430" name="Immagine 423870430" descr="logo-vivicitta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vivicitta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821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92" w14:paraId="724D2376" w14:textId="77777777" w:rsidTr="00153740">
        <w:trPr>
          <w:trHeight w:val="2327"/>
        </w:trPr>
        <w:tc>
          <w:tcPr>
            <w:tcW w:w="147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71F" w14:textId="77777777" w:rsidR="00A25092" w:rsidRPr="00990D27" w:rsidRDefault="00A25092" w:rsidP="00153740">
            <w:pPr>
              <w:rPr>
                <w:b/>
              </w:rPr>
            </w:pPr>
          </w:p>
          <w:p w14:paraId="51B6B250" w14:textId="5F6DD8FA" w:rsidR="00A25092" w:rsidRPr="00153740" w:rsidRDefault="00A25092" w:rsidP="00153740">
            <w:pPr>
              <w:rPr>
                <w:sz w:val="20"/>
                <w:szCs w:val="20"/>
              </w:rPr>
            </w:pPr>
            <w:r w:rsidRPr="00153740">
              <w:rPr>
                <w:sz w:val="20"/>
                <w:szCs w:val="20"/>
              </w:rPr>
              <w:t>A</w:t>
            </w:r>
            <w:r w:rsidR="00DB1796">
              <w:rPr>
                <w:sz w:val="20"/>
                <w:szCs w:val="20"/>
              </w:rPr>
              <w:t>SSOCIAZIONE / SOCIETA’ SPORTIVA/ ISTITUTO SCOLASTICO</w:t>
            </w:r>
            <w:r w:rsidRPr="00153740">
              <w:rPr>
                <w:sz w:val="20"/>
                <w:szCs w:val="20"/>
              </w:rPr>
              <w:t>__________________________________</w:t>
            </w:r>
            <w:r w:rsidR="005074E1" w:rsidRPr="00153740">
              <w:rPr>
                <w:sz w:val="20"/>
                <w:szCs w:val="20"/>
              </w:rPr>
              <w:t xml:space="preserve">__________________________     </w:t>
            </w:r>
          </w:p>
          <w:p w14:paraId="68E38DC9" w14:textId="77777777" w:rsidR="00A25092" w:rsidRPr="00153740" w:rsidRDefault="00A25092" w:rsidP="00153740">
            <w:pPr>
              <w:rPr>
                <w:sz w:val="20"/>
                <w:szCs w:val="20"/>
              </w:rPr>
            </w:pPr>
          </w:p>
          <w:p w14:paraId="7CC35958" w14:textId="77777777" w:rsidR="00A25092" w:rsidRPr="00153740" w:rsidRDefault="00A25092" w:rsidP="00153740">
            <w:pPr>
              <w:rPr>
                <w:sz w:val="20"/>
                <w:szCs w:val="20"/>
              </w:rPr>
            </w:pPr>
            <w:r w:rsidRPr="00153740">
              <w:rPr>
                <w:sz w:val="20"/>
                <w:szCs w:val="20"/>
              </w:rPr>
              <w:t xml:space="preserve">VIA____________________________ </w:t>
            </w:r>
            <w:r w:rsidR="005074E1" w:rsidRPr="00153740">
              <w:rPr>
                <w:sz w:val="20"/>
                <w:szCs w:val="20"/>
              </w:rPr>
              <w:t xml:space="preserve">________        </w:t>
            </w:r>
            <w:r w:rsidRPr="00153740">
              <w:rPr>
                <w:sz w:val="20"/>
                <w:szCs w:val="20"/>
              </w:rPr>
              <w:t>CITTA’_________________________________</w:t>
            </w:r>
            <w:r w:rsidR="005074E1" w:rsidRPr="00153740">
              <w:rPr>
                <w:sz w:val="20"/>
                <w:szCs w:val="20"/>
              </w:rPr>
              <w:t xml:space="preserve">_       </w:t>
            </w:r>
            <w:r w:rsidRPr="00153740">
              <w:rPr>
                <w:sz w:val="20"/>
                <w:szCs w:val="20"/>
              </w:rPr>
              <w:t>CAP.________</w:t>
            </w:r>
            <w:r w:rsidR="005074E1" w:rsidRPr="00153740">
              <w:rPr>
                <w:sz w:val="20"/>
                <w:szCs w:val="20"/>
              </w:rPr>
              <w:t xml:space="preserve">_____           </w:t>
            </w:r>
            <w:proofErr w:type="gramStart"/>
            <w:r w:rsidRPr="00153740">
              <w:rPr>
                <w:sz w:val="20"/>
                <w:szCs w:val="20"/>
              </w:rPr>
              <w:t>TEL .</w:t>
            </w:r>
            <w:proofErr w:type="gramEnd"/>
            <w:r w:rsidRPr="00153740">
              <w:rPr>
                <w:sz w:val="20"/>
                <w:szCs w:val="20"/>
              </w:rPr>
              <w:t xml:space="preserve"> __________________ </w:t>
            </w:r>
          </w:p>
          <w:p w14:paraId="6D477270" w14:textId="77777777" w:rsidR="00CD6BDA" w:rsidRPr="00153740" w:rsidRDefault="00CD6BDA" w:rsidP="00153740">
            <w:pPr>
              <w:rPr>
                <w:sz w:val="20"/>
                <w:szCs w:val="20"/>
              </w:rPr>
            </w:pPr>
          </w:p>
          <w:p w14:paraId="68FE1B0F" w14:textId="77777777" w:rsidR="00CD6BDA" w:rsidRPr="00153740" w:rsidRDefault="00CD6BDA" w:rsidP="00153740">
            <w:pPr>
              <w:rPr>
                <w:sz w:val="20"/>
                <w:szCs w:val="20"/>
              </w:rPr>
            </w:pPr>
            <w:r w:rsidRPr="00153740">
              <w:rPr>
                <w:sz w:val="20"/>
                <w:szCs w:val="20"/>
              </w:rPr>
              <w:t>RESPONSABILE_____________________________________________   TEL.________________________</w:t>
            </w:r>
            <w:proofErr w:type="gramStart"/>
            <w:r w:rsidRPr="00153740">
              <w:rPr>
                <w:sz w:val="20"/>
                <w:szCs w:val="20"/>
              </w:rPr>
              <w:t xml:space="preserve">_  </w:t>
            </w:r>
            <w:r w:rsidR="00826393">
              <w:rPr>
                <w:sz w:val="20"/>
                <w:szCs w:val="20"/>
              </w:rPr>
              <w:t>e</w:t>
            </w:r>
            <w:r w:rsidRPr="00153740">
              <w:rPr>
                <w:sz w:val="20"/>
                <w:szCs w:val="20"/>
              </w:rPr>
              <w:t>mail</w:t>
            </w:r>
            <w:proofErr w:type="gramEnd"/>
            <w:r w:rsidRPr="00153740">
              <w:rPr>
                <w:sz w:val="20"/>
                <w:szCs w:val="20"/>
              </w:rPr>
              <w:t>______________________________________</w:t>
            </w:r>
          </w:p>
          <w:p w14:paraId="77610FB3" w14:textId="77777777" w:rsidR="00CD6BDA" w:rsidRPr="00153740" w:rsidRDefault="00CD6BDA" w:rsidP="00153740">
            <w:pPr>
              <w:rPr>
                <w:sz w:val="20"/>
                <w:szCs w:val="20"/>
              </w:rPr>
            </w:pPr>
          </w:p>
          <w:p w14:paraId="61A42C87" w14:textId="77777777" w:rsidR="00A25092" w:rsidRPr="00D93E3B" w:rsidRDefault="00153740" w:rsidP="00DD3C2D">
            <w:pPr>
              <w:rPr>
                <w:rFonts w:ascii="Utsaah" w:hAnsi="Utsaah" w:cs="Utsaah"/>
                <w:i/>
                <w:sz w:val="16"/>
                <w:szCs w:val="16"/>
              </w:rPr>
            </w:pPr>
            <w:r w:rsidRPr="00D93E3B">
              <w:rPr>
                <w:rFonts w:ascii="Utsaah" w:hAnsi="Utsaah" w:cs="Utsaah"/>
                <w:b/>
                <w:i/>
                <w:sz w:val="16"/>
                <w:szCs w:val="16"/>
              </w:rPr>
              <w:t>Con l’iscrizione alla manifestazione l’atleta autorizza gli organizzatori all’acquisizione del diritto di utilizzare le imma</w:t>
            </w:r>
            <w:r w:rsidR="00826393">
              <w:rPr>
                <w:rFonts w:ascii="Utsaah" w:hAnsi="Utsaah" w:cs="Utsaah"/>
                <w:b/>
                <w:i/>
                <w:sz w:val="16"/>
                <w:szCs w:val="16"/>
              </w:rPr>
              <w:t>gini sulle quali potrà apparire</w:t>
            </w:r>
            <w:r w:rsidR="00D93E3B" w:rsidRPr="00D93E3B">
              <w:rPr>
                <w:rFonts w:ascii="Utsaah" w:hAnsi="Utsaah" w:cs="Utsaah"/>
                <w:b/>
                <w:i/>
                <w:sz w:val="16"/>
                <w:szCs w:val="16"/>
              </w:rPr>
              <w:t>.</w:t>
            </w:r>
            <w:r w:rsidR="00D93E3B">
              <w:rPr>
                <w:rFonts w:ascii="Utsaah" w:hAnsi="Utsaah" w:cs="Utsaah"/>
                <w:b/>
                <w:i/>
                <w:sz w:val="16"/>
                <w:szCs w:val="16"/>
              </w:rPr>
              <w:t xml:space="preserve"> </w:t>
            </w:r>
            <w:r w:rsidR="00D93E3B" w:rsidRPr="00D93E3B">
              <w:rPr>
                <w:rFonts w:ascii="Utsaah" w:hAnsi="Utsaah" w:cs="Utsaah"/>
                <w:b/>
                <w:i/>
                <w:sz w:val="16"/>
                <w:szCs w:val="16"/>
              </w:rPr>
              <w:t>Ai sensi del D.L. 196 del 30/03/2003 l’atleta acconsente all’utilizzo dei propri dati personali per tutte le operazioni connesse alla partecipazione alla manifestazione. Il Pr</w:t>
            </w:r>
            <w:r w:rsidR="00826393">
              <w:rPr>
                <w:rFonts w:ascii="Utsaah" w:hAnsi="Utsaah" w:cs="Utsaah"/>
                <w:b/>
                <w:i/>
                <w:sz w:val="16"/>
                <w:szCs w:val="16"/>
              </w:rPr>
              <w:t>esidente o dirigente che firma i</w:t>
            </w:r>
            <w:r w:rsidR="00D93E3B" w:rsidRPr="00D93E3B">
              <w:rPr>
                <w:rFonts w:ascii="Utsaah" w:hAnsi="Utsaah" w:cs="Utsaah"/>
                <w:b/>
                <w:i/>
                <w:sz w:val="16"/>
                <w:szCs w:val="16"/>
              </w:rPr>
              <w:t>l presente modulo attesta</w:t>
            </w:r>
            <w:r w:rsidR="00DD3C2D">
              <w:rPr>
                <w:rFonts w:ascii="Utsaah" w:hAnsi="Utsaah" w:cs="Utsaah"/>
                <w:b/>
                <w:i/>
                <w:sz w:val="16"/>
                <w:szCs w:val="16"/>
              </w:rPr>
              <w:t xml:space="preserve"> di accettare il Reg</w:t>
            </w:r>
            <w:r w:rsidR="00826393">
              <w:rPr>
                <w:rFonts w:ascii="Utsaah" w:hAnsi="Utsaah" w:cs="Utsaah"/>
                <w:b/>
                <w:i/>
                <w:sz w:val="16"/>
                <w:szCs w:val="16"/>
              </w:rPr>
              <w:t>olamento della manifestazione</w:t>
            </w:r>
            <w:r w:rsidR="00D93E3B" w:rsidRPr="00D93E3B">
              <w:rPr>
                <w:rFonts w:ascii="Utsaah" w:hAnsi="Utsaah" w:cs="Utsaah"/>
                <w:b/>
                <w:i/>
                <w:sz w:val="16"/>
                <w:szCs w:val="16"/>
              </w:rPr>
              <w:t>, attesta inoltre che tutti gli atleti iscritti sono in regola con le norme di tutela sanitaria.</w:t>
            </w:r>
          </w:p>
        </w:tc>
      </w:tr>
      <w:tr w:rsidR="00153740" w14:paraId="56A7A913" w14:textId="77777777" w:rsidTr="00153740">
        <w:trPr>
          <w:trHeight w:val="1137"/>
        </w:trPr>
        <w:tc>
          <w:tcPr>
            <w:tcW w:w="3434" w:type="dxa"/>
            <w:gridSpan w:val="4"/>
            <w:tcBorders>
              <w:top w:val="single" w:sz="4" w:space="0" w:color="auto"/>
            </w:tcBorders>
          </w:tcPr>
          <w:p w14:paraId="14565FB4" w14:textId="77777777" w:rsidR="00A25092" w:rsidRPr="00D93E3B" w:rsidRDefault="00CD6BDA" w:rsidP="00153740">
            <w:pPr>
              <w:rPr>
                <w:b/>
                <w:sz w:val="20"/>
                <w:szCs w:val="20"/>
                <w:u w:val="single"/>
              </w:rPr>
            </w:pPr>
            <w:r w:rsidRPr="00D93E3B">
              <w:rPr>
                <w:b/>
                <w:sz w:val="20"/>
                <w:szCs w:val="20"/>
                <w:u w:val="single"/>
              </w:rPr>
              <w:t>QUOTE DI ISCRIZIONE</w:t>
            </w:r>
          </w:p>
          <w:p w14:paraId="50A23D5A" w14:textId="4412C226" w:rsidR="00CD6BDA" w:rsidRPr="00D93E3B" w:rsidRDefault="00CD6BDA" w:rsidP="00153740">
            <w:pPr>
              <w:rPr>
                <w:b/>
                <w:sz w:val="20"/>
                <w:szCs w:val="20"/>
              </w:rPr>
            </w:pPr>
            <w:proofErr w:type="gramStart"/>
            <w:r w:rsidRPr="00D93E3B">
              <w:rPr>
                <w:b/>
                <w:sz w:val="20"/>
                <w:szCs w:val="20"/>
              </w:rPr>
              <w:t>Co</w:t>
            </w:r>
            <w:r w:rsidR="00826393">
              <w:rPr>
                <w:b/>
                <w:sz w:val="20"/>
                <w:szCs w:val="20"/>
              </w:rPr>
              <w:t>mpetitiva  Km</w:t>
            </w:r>
            <w:proofErr w:type="gramEnd"/>
            <w:r w:rsidR="00826393">
              <w:rPr>
                <w:b/>
                <w:sz w:val="20"/>
                <w:szCs w:val="20"/>
              </w:rPr>
              <w:t xml:space="preserve"> 1</w:t>
            </w:r>
            <w:r w:rsidR="00B05313">
              <w:rPr>
                <w:b/>
                <w:sz w:val="20"/>
                <w:szCs w:val="20"/>
              </w:rPr>
              <w:t xml:space="preserve">0 </w:t>
            </w:r>
            <w:r w:rsidR="00826393">
              <w:rPr>
                <w:b/>
                <w:sz w:val="20"/>
                <w:szCs w:val="20"/>
              </w:rPr>
              <w:t xml:space="preserve">            €</w:t>
            </w:r>
            <w:r w:rsidRPr="00D93E3B">
              <w:rPr>
                <w:b/>
                <w:sz w:val="20"/>
                <w:szCs w:val="20"/>
              </w:rPr>
              <w:t xml:space="preserve"> 1</w:t>
            </w:r>
            <w:r w:rsidR="00ED628D">
              <w:rPr>
                <w:b/>
                <w:sz w:val="20"/>
                <w:szCs w:val="20"/>
              </w:rPr>
              <w:t>2</w:t>
            </w:r>
            <w:r w:rsidRPr="00D93E3B">
              <w:rPr>
                <w:b/>
                <w:sz w:val="20"/>
                <w:szCs w:val="20"/>
              </w:rPr>
              <w:t>,00</w:t>
            </w:r>
          </w:p>
          <w:p w14:paraId="7B18920A" w14:textId="64BB6497" w:rsidR="00CD6BDA" w:rsidRPr="00D93E3B" w:rsidRDefault="00826393" w:rsidP="001537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 Competitiva Km 5    </w:t>
            </w:r>
            <w:r w:rsidR="00FD15CA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€</w:t>
            </w:r>
            <w:r w:rsidR="00CD6BDA" w:rsidRPr="00D93E3B">
              <w:rPr>
                <w:b/>
                <w:sz w:val="20"/>
                <w:szCs w:val="20"/>
              </w:rPr>
              <w:t xml:space="preserve">   5,00</w:t>
            </w:r>
          </w:p>
          <w:p w14:paraId="78A77C7F" w14:textId="11865F51" w:rsidR="00CD6BDA" w:rsidRPr="00D93E3B" w:rsidRDefault="00CD6BDA" w:rsidP="00153740">
            <w:pPr>
              <w:rPr>
                <w:b/>
                <w:sz w:val="20"/>
                <w:szCs w:val="20"/>
              </w:rPr>
            </w:pPr>
          </w:p>
        </w:tc>
        <w:tc>
          <w:tcPr>
            <w:tcW w:w="8334" w:type="dxa"/>
            <w:gridSpan w:val="10"/>
            <w:tcBorders>
              <w:top w:val="single" w:sz="4" w:space="0" w:color="auto"/>
            </w:tcBorders>
          </w:tcPr>
          <w:p w14:paraId="4C5FFF82" w14:textId="77777777" w:rsidR="00A25092" w:rsidRPr="00D93E3B" w:rsidRDefault="00CD6BDA" w:rsidP="00153740">
            <w:pPr>
              <w:rPr>
                <w:sz w:val="20"/>
                <w:szCs w:val="20"/>
              </w:rPr>
            </w:pPr>
            <w:r w:rsidRPr="00D93E3B">
              <w:rPr>
                <w:sz w:val="20"/>
                <w:szCs w:val="20"/>
              </w:rPr>
              <w:t xml:space="preserve">La tassa gara può essere versata </w:t>
            </w:r>
            <w:r w:rsidR="00990D27" w:rsidRPr="00D93E3B">
              <w:rPr>
                <w:sz w:val="20"/>
                <w:szCs w:val="20"/>
              </w:rPr>
              <w:t xml:space="preserve">direttamente al Comitato UISP di Ancona </w:t>
            </w:r>
            <w:r w:rsidR="00826393">
              <w:rPr>
                <w:sz w:val="20"/>
                <w:szCs w:val="20"/>
              </w:rPr>
              <w:t>oppure</w:t>
            </w:r>
            <w:r w:rsidR="00990D27" w:rsidRPr="00D93E3B">
              <w:rPr>
                <w:sz w:val="20"/>
                <w:szCs w:val="20"/>
              </w:rPr>
              <w:t>:</w:t>
            </w:r>
          </w:p>
          <w:p w14:paraId="5BBDA273" w14:textId="0FDAC76D" w:rsidR="00990D27" w:rsidRPr="00D93E3B" w:rsidRDefault="00990D27" w:rsidP="00153740">
            <w:pPr>
              <w:rPr>
                <w:sz w:val="20"/>
                <w:szCs w:val="20"/>
              </w:rPr>
            </w:pPr>
            <w:r w:rsidRPr="00D93E3B">
              <w:rPr>
                <w:sz w:val="20"/>
                <w:szCs w:val="20"/>
              </w:rPr>
              <w:t xml:space="preserve">bonifico </w:t>
            </w:r>
            <w:proofErr w:type="gramStart"/>
            <w:r w:rsidRPr="00D93E3B">
              <w:rPr>
                <w:sz w:val="20"/>
                <w:szCs w:val="20"/>
              </w:rPr>
              <w:t>bancario</w:t>
            </w:r>
            <w:r w:rsidR="00826393">
              <w:rPr>
                <w:sz w:val="20"/>
                <w:szCs w:val="20"/>
              </w:rPr>
              <w:t>:</w:t>
            </w:r>
            <w:r w:rsidRPr="00D93E3B">
              <w:rPr>
                <w:sz w:val="20"/>
                <w:szCs w:val="20"/>
              </w:rPr>
              <w:t xml:space="preserve">   </w:t>
            </w:r>
            <w:proofErr w:type="gramEnd"/>
            <w:r w:rsidRPr="00D93E3B">
              <w:rPr>
                <w:sz w:val="20"/>
                <w:szCs w:val="20"/>
              </w:rPr>
              <w:t xml:space="preserve">   </w:t>
            </w:r>
            <w:r w:rsidR="00B05313">
              <w:rPr>
                <w:sz w:val="20"/>
                <w:szCs w:val="20"/>
              </w:rPr>
              <w:t>INTESA S.PAOLO</w:t>
            </w:r>
            <w:r w:rsidR="00DD3C2D">
              <w:rPr>
                <w:sz w:val="20"/>
                <w:szCs w:val="20"/>
              </w:rPr>
              <w:t xml:space="preserve">       </w:t>
            </w:r>
            <w:r w:rsidR="00826393">
              <w:rPr>
                <w:sz w:val="20"/>
                <w:szCs w:val="20"/>
              </w:rPr>
              <w:t xml:space="preserve"> IBAN            IT </w:t>
            </w:r>
            <w:r w:rsidR="00DB7526">
              <w:rPr>
                <w:sz w:val="20"/>
                <w:szCs w:val="20"/>
              </w:rPr>
              <w:t>36P 03069 096061 000000</w:t>
            </w:r>
            <w:r w:rsidRPr="00D93E3B">
              <w:rPr>
                <w:sz w:val="20"/>
                <w:szCs w:val="20"/>
              </w:rPr>
              <w:t xml:space="preserve"> 15614</w:t>
            </w:r>
          </w:p>
          <w:p w14:paraId="150DEAD3" w14:textId="77777777" w:rsidR="00990D27" w:rsidRPr="00D93E3B" w:rsidRDefault="00990D27" w:rsidP="00153740">
            <w:pPr>
              <w:rPr>
                <w:b/>
                <w:sz w:val="20"/>
                <w:szCs w:val="20"/>
              </w:rPr>
            </w:pPr>
            <w:r w:rsidRPr="00D93E3B">
              <w:rPr>
                <w:b/>
                <w:sz w:val="20"/>
                <w:szCs w:val="20"/>
              </w:rPr>
              <w:t>INTESTATO A UISP COMITATO TERRITORIALE DI ANCONA</w:t>
            </w:r>
            <w:r w:rsidR="00826393">
              <w:rPr>
                <w:b/>
                <w:sz w:val="20"/>
                <w:szCs w:val="20"/>
              </w:rPr>
              <w:t>, SPECIFICANDO LA CAUSALE</w:t>
            </w:r>
            <w:r w:rsidRPr="00D93E3B">
              <w:rPr>
                <w:b/>
                <w:sz w:val="20"/>
                <w:szCs w:val="20"/>
              </w:rPr>
              <w:t>: VIVICITTA’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14:paraId="51F65A59" w14:textId="77777777" w:rsidR="00A25092" w:rsidRPr="00FD4DAF" w:rsidRDefault="00FD24C4" w:rsidP="00153740">
            <w:pPr>
              <w:rPr>
                <w:b/>
                <w:color w:val="FF0000"/>
                <w:sz w:val="20"/>
                <w:szCs w:val="20"/>
              </w:rPr>
            </w:pPr>
            <w:r w:rsidRPr="00FD4DAF">
              <w:rPr>
                <w:b/>
                <w:color w:val="FF0000"/>
                <w:sz w:val="20"/>
                <w:szCs w:val="20"/>
              </w:rPr>
              <w:t>LE ISCRIZIONI PER LA</w:t>
            </w:r>
          </w:p>
          <w:p w14:paraId="72F4DCEC" w14:textId="77777777" w:rsidR="00FD24C4" w:rsidRPr="00FD4DAF" w:rsidRDefault="00FD24C4" w:rsidP="00153740">
            <w:pPr>
              <w:rPr>
                <w:b/>
                <w:color w:val="FF0000"/>
                <w:sz w:val="20"/>
                <w:szCs w:val="20"/>
              </w:rPr>
            </w:pPr>
            <w:r w:rsidRPr="00FD4DAF">
              <w:rPr>
                <w:b/>
                <w:color w:val="FF0000"/>
                <w:sz w:val="20"/>
                <w:szCs w:val="20"/>
              </w:rPr>
              <w:t>MANIFESTAZIONE COMPETITIVA TERMINANO</w:t>
            </w:r>
          </w:p>
          <w:p w14:paraId="36CC4CB6" w14:textId="1FDEFC39" w:rsidR="00FD24C4" w:rsidRPr="00826393" w:rsidRDefault="00FD24C4" w:rsidP="00FD4DAF">
            <w:pPr>
              <w:rPr>
                <w:b/>
                <w:sz w:val="20"/>
                <w:szCs w:val="20"/>
              </w:rPr>
            </w:pPr>
            <w:r w:rsidRPr="00FD4DAF">
              <w:rPr>
                <w:b/>
                <w:color w:val="FF0000"/>
                <w:sz w:val="20"/>
                <w:szCs w:val="20"/>
              </w:rPr>
              <w:t xml:space="preserve">VENERDI’ </w:t>
            </w:r>
            <w:r w:rsidR="00FD4DAF" w:rsidRPr="00FD4DAF">
              <w:rPr>
                <w:b/>
                <w:color w:val="FF0000"/>
                <w:sz w:val="20"/>
                <w:szCs w:val="20"/>
              </w:rPr>
              <w:t>10</w:t>
            </w:r>
            <w:r w:rsidR="00B05313" w:rsidRPr="00FD4DA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D4DAF">
              <w:rPr>
                <w:b/>
                <w:color w:val="FF0000"/>
                <w:sz w:val="20"/>
                <w:szCs w:val="20"/>
              </w:rPr>
              <w:t>APRILE ORE 19.00</w:t>
            </w:r>
          </w:p>
        </w:tc>
      </w:tr>
      <w:tr w:rsidR="00153740" w:rsidRPr="00FD4DAF" w14:paraId="60AEC01B" w14:textId="77777777" w:rsidTr="0013081E">
        <w:trPr>
          <w:trHeight w:val="210"/>
        </w:trPr>
        <w:tc>
          <w:tcPr>
            <w:tcW w:w="440" w:type="dxa"/>
            <w:vMerge w:val="restart"/>
          </w:tcPr>
          <w:p w14:paraId="790E1843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2362" w:type="dxa"/>
            <w:vMerge w:val="restart"/>
          </w:tcPr>
          <w:tbl>
            <w:tblPr>
              <w:tblStyle w:val="Grigliatabel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06"/>
            </w:tblGrid>
            <w:tr w:rsidR="00153740" w:rsidRPr="00561862" w14:paraId="3A1B5C5D" w14:textId="77777777" w:rsidTr="00153740">
              <w:trPr>
                <w:trHeight w:val="300"/>
              </w:trPr>
              <w:tc>
                <w:tcPr>
                  <w:tcW w:w="1406" w:type="dxa"/>
                  <w:tcBorders>
                    <w:left w:val="nil"/>
                    <w:bottom w:val="nil"/>
                    <w:right w:val="nil"/>
                  </w:tcBorders>
                </w:tcPr>
                <w:p w14:paraId="2CC5C4CB" w14:textId="77777777" w:rsidR="00153740" w:rsidRPr="00561862" w:rsidRDefault="00153740" w:rsidP="00ED628D">
                  <w:pPr>
                    <w:framePr w:hSpace="141" w:wrap="around" w:hAnchor="margin" w:y="-46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6B3339A" w14:textId="77777777" w:rsidR="00153740" w:rsidRPr="00D93E3B" w:rsidRDefault="00153740" w:rsidP="00153740">
            <w:pPr>
              <w:jc w:val="center"/>
              <w:rPr>
                <w:b/>
                <w:sz w:val="16"/>
                <w:szCs w:val="16"/>
              </w:rPr>
            </w:pPr>
            <w:r w:rsidRPr="00D93E3B">
              <w:rPr>
                <w:b/>
                <w:sz w:val="16"/>
                <w:szCs w:val="16"/>
              </w:rPr>
              <w:t>COGNOME</w:t>
            </w:r>
          </w:p>
        </w:tc>
        <w:tc>
          <w:tcPr>
            <w:tcW w:w="2268" w:type="dxa"/>
            <w:gridSpan w:val="3"/>
            <w:vMerge w:val="restart"/>
          </w:tcPr>
          <w:p w14:paraId="63CF7049" w14:textId="77777777" w:rsidR="00153740" w:rsidRPr="00561862" w:rsidRDefault="006823E6" w:rsidP="00153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9C3075" wp14:editId="4BFBD856">
                      <wp:simplePos x="0" y="0"/>
                      <wp:positionH relativeFrom="column">
                        <wp:posOffset>-1852800</wp:posOffset>
                      </wp:positionH>
                      <wp:positionV relativeFrom="paragraph">
                        <wp:posOffset>3188610</wp:posOffset>
                      </wp:positionV>
                      <wp:extent cx="3029639" cy="242372"/>
                      <wp:effectExtent l="0" t="0" r="18415" b="24765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9639" cy="242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6C459" w14:textId="1C4F2F8D" w:rsidR="006823E6" w:rsidRPr="00B05313" w:rsidRDefault="00B05313" w:rsidP="00B05313">
                                  <w:pPr>
                                    <w:pStyle w:val="Paragrafoelenc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**</w:t>
                                  </w:r>
                                  <w:r w:rsidR="006823E6" w:rsidRPr="00B05313">
                                    <w:rPr>
                                      <w:sz w:val="16"/>
                                      <w:szCs w:val="16"/>
                                    </w:rPr>
                                    <w:t>NON COMPILARE A CURA DELLA ORGANIZZA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C3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" o:spid="_x0000_s1026" type="#_x0000_t202" style="position:absolute;left:0;text-align:left;margin-left:-145.9pt;margin-top:251.05pt;width:238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" fillcolor="white [3201]" strokeweight=".5pt">
                      <v:textbox>
                        <w:txbxContent>
                          <w:p w14:paraId="7776C459" w14:textId="1C4F2F8D" w:rsidR="006823E6" w:rsidRPr="00B05313" w:rsidRDefault="00B05313" w:rsidP="00B05313">
                            <w:pPr>
                              <w:pStyle w:val="Paragrafoelenc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**</w:t>
                            </w:r>
                            <w:r w:rsidR="006823E6" w:rsidRPr="00B05313">
                              <w:rPr>
                                <w:sz w:val="16"/>
                                <w:szCs w:val="16"/>
                              </w:rPr>
                              <w:t>NON COMPILARE A CURA DELLA ORGANIZZAZI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139C74" w14:textId="77777777" w:rsidR="00153740" w:rsidRPr="00D93E3B" w:rsidRDefault="00153740" w:rsidP="00153740">
            <w:pPr>
              <w:jc w:val="center"/>
              <w:rPr>
                <w:b/>
                <w:sz w:val="16"/>
                <w:szCs w:val="16"/>
              </w:rPr>
            </w:pPr>
            <w:r w:rsidRPr="00D93E3B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  <w:vMerge w:val="restart"/>
          </w:tcPr>
          <w:p w14:paraId="1365D241" w14:textId="77777777" w:rsidR="00153740" w:rsidRPr="00561862" w:rsidRDefault="00153740" w:rsidP="00153740">
            <w:pPr>
              <w:rPr>
                <w:sz w:val="20"/>
                <w:szCs w:val="20"/>
              </w:rPr>
            </w:pPr>
            <w:r w:rsidRPr="00561862">
              <w:rPr>
                <w:sz w:val="20"/>
                <w:szCs w:val="20"/>
              </w:rPr>
              <w:t>M</w:t>
            </w:r>
          </w:p>
          <w:p w14:paraId="443FBF5C" w14:textId="77777777" w:rsidR="00153740" w:rsidRPr="00561862" w:rsidRDefault="00153740" w:rsidP="00153740">
            <w:pPr>
              <w:rPr>
                <w:sz w:val="20"/>
                <w:szCs w:val="20"/>
              </w:rPr>
            </w:pPr>
            <w:r w:rsidRPr="00561862">
              <w:rPr>
                <w:sz w:val="20"/>
                <w:szCs w:val="20"/>
              </w:rPr>
              <w:t>F</w:t>
            </w:r>
          </w:p>
        </w:tc>
        <w:tc>
          <w:tcPr>
            <w:tcW w:w="1134" w:type="dxa"/>
            <w:vMerge w:val="restart"/>
          </w:tcPr>
          <w:p w14:paraId="5C9D0BA8" w14:textId="77777777" w:rsidR="00153740" w:rsidRPr="00561862" w:rsidRDefault="00153740" w:rsidP="00153740">
            <w:pPr>
              <w:jc w:val="center"/>
              <w:rPr>
                <w:sz w:val="20"/>
                <w:szCs w:val="20"/>
              </w:rPr>
            </w:pPr>
            <w:r w:rsidRPr="00561862">
              <w:rPr>
                <w:sz w:val="20"/>
                <w:szCs w:val="20"/>
              </w:rPr>
              <w:t>DATA DI NASCITA</w:t>
            </w:r>
          </w:p>
        </w:tc>
        <w:tc>
          <w:tcPr>
            <w:tcW w:w="1275" w:type="dxa"/>
            <w:vMerge w:val="restart"/>
          </w:tcPr>
          <w:p w14:paraId="0FD500B4" w14:textId="77777777" w:rsidR="00153740" w:rsidRPr="00561862" w:rsidRDefault="00153740" w:rsidP="00153740">
            <w:pPr>
              <w:jc w:val="center"/>
              <w:rPr>
                <w:sz w:val="20"/>
                <w:szCs w:val="20"/>
              </w:rPr>
            </w:pPr>
            <w:r w:rsidRPr="00561862">
              <w:rPr>
                <w:sz w:val="20"/>
                <w:szCs w:val="20"/>
              </w:rPr>
              <w:t>N° TESSERA</w:t>
            </w:r>
          </w:p>
        </w:tc>
        <w:tc>
          <w:tcPr>
            <w:tcW w:w="1134" w:type="dxa"/>
            <w:vMerge w:val="restart"/>
          </w:tcPr>
          <w:p w14:paraId="7988B69B" w14:textId="413E3EFF" w:rsidR="00153740" w:rsidRPr="0013081E" w:rsidRDefault="0013081E" w:rsidP="00FD4DAF">
            <w:pPr>
              <w:jc w:val="center"/>
              <w:rPr>
                <w:sz w:val="18"/>
                <w:szCs w:val="18"/>
              </w:rPr>
            </w:pPr>
            <w:r w:rsidRPr="0013081E">
              <w:rPr>
                <w:sz w:val="18"/>
                <w:szCs w:val="18"/>
              </w:rPr>
              <w:t>CATEGORIA</w:t>
            </w:r>
            <w:r w:rsidR="00FD4DAF">
              <w:rPr>
                <w:sz w:val="18"/>
                <w:szCs w:val="18"/>
              </w:rPr>
              <w:t>**</w:t>
            </w:r>
          </w:p>
        </w:tc>
        <w:tc>
          <w:tcPr>
            <w:tcW w:w="838" w:type="dxa"/>
            <w:vMerge w:val="restart"/>
          </w:tcPr>
          <w:p w14:paraId="0CD24183" w14:textId="0C0381A6" w:rsidR="00153740" w:rsidRPr="00561862" w:rsidRDefault="00153740" w:rsidP="00153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C </w:t>
            </w:r>
            <w:r w:rsidR="004E748B">
              <w:rPr>
                <w:sz w:val="20"/>
                <w:szCs w:val="20"/>
              </w:rPr>
              <w:t>*</w:t>
            </w:r>
            <w:r w:rsidR="00FD4DAF">
              <w:rPr>
                <w:sz w:val="20"/>
                <w:szCs w:val="20"/>
              </w:rPr>
              <w:t>*</w:t>
            </w:r>
          </w:p>
        </w:tc>
        <w:tc>
          <w:tcPr>
            <w:tcW w:w="3840" w:type="dxa"/>
            <w:gridSpan w:val="6"/>
          </w:tcPr>
          <w:p w14:paraId="7927F2F6" w14:textId="77777777" w:rsidR="00153740" w:rsidRPr="00561862" w:rsidRDefault="00153740" w:rsidP="00153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</w:t>
            </w:r>
          </w:p>
        </w:tc>
        <w:tc>
          <w:tcPr>
            <w:tcW w:w="890" w:type="dxa"/>
            <w:vMerge w:val="restart"/>
          </w:tcPr>
          <w:p w14:paraId="0CA0C64D" w14:textId="77777777" w:rsidR="00153740" w:rsidRPr="00FD4DAF" w:rsidRDefault="00153740" w:rsidP="00153740">
            <w:pPr>
              <w:rPr>
                <w:sz w:val="20"/>
                <w:szCs w:val="20"/>
                <w:lang w:val="en-GB"/>
              </w:rPr>
            </w:pPr>
            <w:r w:rsidRPr="00FD4DAF">
              <w:rPr>
                <w:sz w:val="20"/>
                <w:szCs w:val="20"/>
                <w:lang w:val="en-GB"/>
              </w:rPr>
              <w:t xml:space="preserve">N° </w:t>
            </w:r>
          </w:p>
          <w:p w14:paraId="0EE42010" w14:textId="2BB7E2DD" w:rsidR="00153740" w:rsidRPr="00FD4DAF" w:rsidRDefault="00153740" w:rsidP="00153740">
            <w:pPr>
              <w:rPr>
                <w:sz w:val="20"/>
                <w:szCs w:val="20"/>
                <w:lang w:val="en-GB"/>
              </w:rPr>
            </w:pPr>
            <w:r w:rsidRPr="00FD4DAF">
              <w:rPr>
                <w:sz w:val="20"/>
                <w:szCs w:val="20"/>
                <w:lang w:val="en-GB"/>
              </w:rPr>
              <w:t>PETT</w:t>
            </w:r>
            <w:proofErr w:type="gramStart"/>
            <w:r w:rsidRPr="00FD4DAF">
              <w:rPr>
                <w:sz w:val="20"/>
                <w:szCs w:val="20"/>
                <w:lang w:val="en-GB"/>
              </w:rPr>
              <w:t>.</w:t>
            </w:r>
            <w:r w:rsidR="00FD4DAF" w:rsidRPr="00FD4DAF">
              <w:rPr>
                <w:sz w:val="20"/>
                <w:szCs w:val="20"/>
                <w:lang w:val="en-GB"/>
              </w:rPr>
              <w:t>*</w:t>
            </w:r>
            <w:proofErr w:type="gramEnd"/>
            <w:r w:rsidR="00FD4DAF">
              <w:rPr>
                <w:sz w:val="20"/>
                <w:szCs w:val="20"/>
                <w:lang w:val="en-GB"/>
              </w:rPr>
              <w:t>*</w:t>
            </w:r>
          </w:p>
        </w:tc>
      </w:tr>
      <w:tr w:rsidR="00153740" w:rsidRPr="00FD4DAF" w14:paraId="36A88F25" w14:textId="77777777" w:rsidTr="00FD4DAF">
        <w:trPr>
          <w:trHeight w:val="330"/>
        </w:trPr>
        <w:tc>
          <w:tcPr>
            <w:tcW w:w="440" w:type="dxa"/>
            <w:vMerge/>
          </w:tcPr>
          <w:p w14:paraId="2B0CB1CA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2362" w:type="dxa"/>
            <w:vMerge/>
          </w:tcPr>
          <w:p w14:paraId="210D4E07" w14:textId="77777777" w:rsidR="00153740" w:rsidRPr="00FD4DAF" w:rsidRDefault="00153740" w:rsidP="00153740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3"/>
            <w:vMerge/>
          </w:tcPr>
          <w:p w14:paraId="16772C80" w14:textId="77777777" w:rsidR="00153740" w:rsidRPr="00FD4DAF" w:rsidRDefault="00153740" w:rsidP="00153740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</w:tcPr>
          <w:p w14:paraId="74F2E8B0" w14:textId="77777777" w:rsidR="00153740" w:rsidRPr="00FD4DAF" w:rsidRDefault="00153740" w:rsidP="0015374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25D59F00" w14:textId="77777777" w:rsidR="00153740" w:rsidRPr="00FD4DAF" w:rsidRDefault="00153740" w:rsidP="0015374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</w:tcPr>
          <w:p w14:paraId="0F418E9B" w14:textId="77777777" w:rsidR="00153740" w:rsidRPr="00FD4DAF" w:rsidRDefault="00153740" w:rsidP="0015374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61088E59" w14:textId="77777777" w:rsidR="00153740" w:rsidRPr="00FD4DAF" w:rsidRDefault="00153740" w:rsidP="0015374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38" w:type="dxa"/>
            <w:vMerge/>
          </w:tcPr>
          <w:p w14:paraId="2049D575" w14:textId="77777777" w:rsidR="00153740" w:rsidRPr="00FD4DAF" w:rsidRDefault="00153740" w:rsidP="0015374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3" w:type="dxa"/>
          </w:tcPr>
          <w:p w14:paraId="4B8EBD46" w14:textId="7743F31B" w:rsidR="00153740" w:rsidRPr="00FD4DAF" w:rsidRDefault="00826393" w:rsidP="00153740">
            <w:pPr>
              <w:jc w:val="center"/>
              <w:rPr>
                <w:sz w:val="20"/>
                <w:szCs w:val="20"/>
                <w:lang w:val="en-GB"/>
              </w:rPr>
            </w:pPr>
            <w:r w:rsidRPr="00FD4DAF">
              <w:rPr>
                <w:sz w:val="20"/>
                <w:szCs w:val="20"/>
                <w:lang w:val="en-GB"/>
              </w:rPr>
              <w:t xml:space="preserve">Km </w:t>
            </w:r>
            <w:r w:rsidR="00153740" w:rsidRPr="00FD4DAF">
              <w:rPr>
                <w:sz w:val="20"/>
                <w:szCs w:val="20"/>
                <w:lang w:val="en-GB"/>
              </w:rPr>
              <w:t>1</w:t>
            </w:r>
            <w:r w:rsidR="00B05313" w:rsidRPr="00FD4DAF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807" w:type="dxa"/>
            <w:gridSpan w:val="2"/>
          </w:tcPr>
          <w:p w14:paraId="3E00031E" w14:textId="426605CD" w:rsidR="00153740" w:rsidRPr="00FD4DAF" w:rsidRDefault="00826393" w:rsidP="00153740">
            <w:pPr>
              <w:jc w:val="center"/>
              <w:rPr>
                <w:sz w:val="20"/>
                <w:szCs w:val="20"/>
                <w:lang w:val="en-GB"/>
              </w:rPr>
            </w:pPr>
            <w:r w:rsidRPr="00FD4DAF">
              <w:rPr>
                <w:sz w:val="20"/>
                <w:szCs w:val="20"/>
                <w:lang w:val="en-GB"/>
              </w:rPr>
              <w:t xml:space="preserve">Km </w:t>
            </w:r>
            <w:r w:rsidR="00B05313" w:rsidRPr="00FD4DAF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36" w:type="dxa"/>
            <w:gridSpan w:val="2"/>
          </w:tcPr>
          <w:p w14:paraId="218463D3" w14:textId="455E24E2" w:rsidR="00153740" w:rsidRPr="00FD4DAF" w:rsidRDefault="00153740" w:rsidP="00FD4DA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064" w:type="dxa"/>
          </w:tcPr>
          <w:p w14:paraId="7E960CA6" w14:textId="1146163F" w:rsidR="00153740" w:rsidRPr="00FD4DAF" w:rsidRDefault="00B05313" w:rsidP="00153740">
            <w:pPr>
              <w:jc w:val="center"/>
              <w:rPr>
                <w:sz w:val="16"/>
                <w:szCs w:val="16"/>
                <w:lang w:val="en-GB"/>
              </w:rPr>
            </w:pPr>
            <w:r w:rsidRPr="00FD4DAF">
              <w:rPr>
                <w:sz w:val="16"/>
                <w:szCs w:val="16"/>
                <w:lang w:val="en-GB"/>
              </w:rPr>
              <w:t>NOTE</w:t>
            </w:r>
          </w:p>
        </w:tc>
        <w:tc>
          <w:tcPr>
            <w:tcW w:w="890" w:type="dxa"/>
            <w:vMerge/>
          </w:tcPr>
          <w:p w14:paraId="5D704233" w14:textId="77777777" w:rsidR="00153740" w:rsidRPr="00FD4DAF" w:rsidRDefault="00153740" w:rsidP="00153740">
            <w:pPr>
              <w:rPr>
                <w:sz w:val="20"/>
                <w:szCs w:val="20"/>
                <w:lang w:val="en-GB"/>
              </w:rPr>
            </w:pPr>
          </w:p>
        </w:tc>
      </w:tr>
      <w:tr w:rsidR="00153740" w:rsidRPr="00FD4DAF" w14:paraId="5C986DDA" w14:textId="77777777" w:rsidTr="00FD4DAF">
        <w:trPr>
          <w:trHeight w:val="258"/>
        </w:trPr>
        <w:tc>
          <w:tcPr>
            <w:tcW w:w="440" w:type="dxa"/>
          </w:tcPr>
          <w:p w14:paraId="7B885880" w14:textId="77777777" w:rsidR="00153740" w:rsidRPr="00FD4DAF" w:rsidRDefault="00153740" w:rsidP="00153740">
            <w:pPr>
              <w:rPr>
                <w:b/>
                <w:lang w:val="en-GB"/>
              </w:rPr>
            </w:pPr>
            <w:r w:rsidRPr="00FD4DAF">
              <w:rPr>
                <w:b/>
                <w:lang w:val="en-GB"/>
              </w:rPr>
              <w:t>1</w:t>
            </w:r>
          </w:p>
        </w:tc>
        <w:tc>
          <w:tcPr>
            <w:tcW w:w="2362" w:type="dxa"/>
          </w:tcPr>
          <w:p w14:paraId="38B83371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0D9A4328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567" w:type="dxa"/>
          </w:tcPr>
          <w:p w14:paraId="720F057C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552497A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00D9A8A9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9281EFB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38" w:type="dxa"/>
          </w:tcPr>
          <w:p w14:paraId="533956E1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733" w:type="dxa"/>
          </w:tcPr>
          <w:p w14:paraId="59C6D6EB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07" w:type="dxa"/>
            <w:gridSpan w:val="2"/>
          </w:tcPr>
          <w:p w14:paraId="3C2FE5C4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148E555D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064" w:type="dxa"/>
          </w:tcPr>
          <w:p w14:paraId="336D9D5D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90" w:type="dxa"/>
          </w:tcPr>
          <w:p w14:paraId="0F3AC4B1" w14:textId="77777777" w:rsidR="00153740" w:rsidRPr="00FD4DAF" w:rsidRDefault="00153740" w:rsidP="00153740">
            <w:pPr>
              <w:rPr>
                <w:lang w:val="en-GB"/>
              </w:rPr>
            </w:pPr>
          </w:p>
        </w:tc>
      </w:tr>
      <w:tr w:rsidR="00153740" w:rsidRPr="00FD4DAF" w14:paraId="39925301" w14:textId="77777777" w:rsidTr="00FD4DAF">
        <w:trPr>
          <w:trHeight w:val="273"/>
        </w:trPr>
        <w:tc>
          <w:tcPr>
            <w:tcW w:w="440" w:type="dxa"/>
          </w:tcPr>
          <w:p w14:paraId="5EBB1CD5" w14:textId="77777777" w:rsidR="00153740" w:rsidRPr="00FD4DAF" w:rsidRDefault="00153740" w:rsidP="00153740">
            <w:pPr>
              <w:rPr>
                <w:b/>
                <w:lang w:val="en-GB"/>
              </w:rPr>
            </w:pPr>
            <w:r w:rsidRPr="00FD4DAF">
              <w:rPr>
                <w:b/>
                <w:lang w:val="en-GB"/>
              </w:rPr>
              <w:t>2</w:t>
            </w:r>
          </w:p>
        </w:tc>
        <w:tc>
          <w:tcPr>
            <w:tcW w:w="2362" w:type="dxa"/>
          </w:tcPr>
          <w:p w14:paraId="4B4E1303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0D3C28B1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567" w:type="dxa"/>
          </w:tcPr>
          <w:p w14:paraId="57F1D688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3BFFD24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275F30D6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9E144CE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38" w:type="dxa"/>
          </w:tcPr>
          <w:p w14:paraId="22195C1E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733" w:type="dxa"/>
          </w:tcPr>
          <w:p w14:paraId="41EFB71A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07" w:type="dxa"/>
            <w:gridSpan w:val="2"/>
          </w:tcPr>
          <w:p w14:paraId="24502FDF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3349462B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064" w:type="dxa"/>
          </w:tcPr>
          <w:p w14:paraId="1D15B664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90" w:type="dxa"/>
          </w:tcPr>
          <w:p w14:paraId="6502DAD7" w14:textId="77777777" w:rsidR="00153740" w:rsidRPr="00FD4DAF" w:rsidRDefault="00153740" w:rsidP="00153740">
            <w:pPr>
              <w:rPr>
                <w:lang w:val="en-GB"/>
              </w:rPr>
            </w:pPr>
          </w:p>
        </w:tc>
      </w:tr>
      <w:tr w:rsidR="00153740" w:rsidRPr="00FD4DAF" w14:paraId="18F3B285" w14:textId="77777777" w:rsidTr="00FD4DAF">
        <w:trPr>
          <w:trHeight w:val="273"/>
        </w:trPr>
        <w:tc>
          <w:tcPr>
            <w:tcW w:w="440" w:type="dxa"/>
          </w:tcPr>
          <w:p w14:paraId="3D873298" w14:textId="77777777" w:rsidR="00153740" w:rsidRPr="00FD4DAF" w:rsidRDefault="00153740" w:rsidP="00153740">
            <w:pPr>
              <w:rPr>
                <w:b/>
                <w:lang w:val="en-GB"/>
              </w:rPr>
            </w:pPr>
            <w:r w:rsidRPr="00FD4DAF">
              <w:rPr>
                <w:b/>
                <w:lang w:val="en-GB"/>
              </w:rPr>
              <w:t>3</w:t>
            </w:r>
          </w:p>
        </w:tc>
        <w:tc>
          <w:tcPr>
            <w:tcW w:w="2362" w:type="dxa"/>
          </w:tcPr>
          <w:p w14:paraId="06ACB3E9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2A7E9816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567" w:type="dxa"/>
          </w:tcPr>
          <w:p w14:paraId="559D3E6F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C711C3E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6A5529EC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03633CD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38" w:type="dxa"/>
          </w:tcPr>
          <w:p w14:paraId="1A6E1CFC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733" w:type="dxa"/>
          </w:tcPr>
          <w:p w14:paraId="0D5ABD67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07" w:type="dxa"/>
            <w:gridSpan w:val="2"/>
          </w:tcPr>
          <w:p w14:paraId="6D20C154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1CA5941A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064" w:type="dxa"/>
          </w:tcPr>
          <w:p w14:paraId="172F622B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90" w:type="dxa"/>
          </w:tcPr>
          <w:p w14:paraId="0FD5D25B" w14:textId="77777777" w:rsidR="00153740" w:rsidRPr="00FD4DAF" w:rsidRDefault="00153740" w:rsidP="00153740">
            <w:pPr>
              <w:rPr>
                <w:lang w:val="en-GB"/>
              </w:rPr>
            </w:pPr>
          </w:p>
        </w:tc>
      </w:tr>
      <w:tr w:rsidR="00153740" w:rsidRPr="00FD4DAF" w14:paraId="16B263A7" w14:textId="77777777" w:rsidTr="00FD4DAF">
        <w:trPr>
          <w:trHeight w:val="258"/>
        </w:trPr>
        <w:tc>
          <w:tcPr>
            <w:tcW w:w="440" w:type="dxa"/>
          </w:tcPr>
          <w:p w14:paraId="58145A67" w14:textId="77777777" w:rsidR="00153740" w:rsidRPr="00FD4DAF" w:rsidRDefault="00153740" w:rsidP="00153740">
            <w:pPr>
              <w:rPr>
                <w:b/>
                <w:lang w:val="en-GB"/>
              </w:rPr>
            </w:pPr>
            <w:r w:rsidRPr="00FD4DAF">
              <w:rPr>
                <w:b/>
                <w:lang w:val="en-GB"/>
              </w:rPr>
              <w:t>4</w:t>
            </w:r>
          </w:p>
        </w:tc>
        <w:tc>
          <w:tcPr>
            <w:tcW w:w="2362" w:type="dxa"/>
          </w:tcPr>
          <w:p w14:paraId="1FDD0334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7CD096F0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567" w:type="dxa"/>
          </w:tcPr>
          <w:p w14:paraId="693B661A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6C8E976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04B10A92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6EF2715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38" w:type="dxa"/>
          </w:tcPr>
          <w:p w14:paraId="6FBB1243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733" w:type="dxa"/>
          </w:tcPr>
          <w:p w14:paraId="76B89909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07" w:type="dxa"/>
            <w:gridSpan w:val="2"/>
          </w:tcPr>
          <w:p w14:paraId="22D3E27C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35A47E66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064" w:type="dxa"/>
          </w:tcPr>
          <w:p w14:paraId="0291D03F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90" w:type="dxa"/>
          </w:tcPr>
          <w:p w14:paraId="2EEEB56A" w14:textId="77777777" w:rsidR="00153740" w:rsidRPr="00FD4DAF" w:rsidRDefault="00153740" w:rsidP="00153740">
            <w:pPr>
              <w:rPr>
                <w:lang w:val="en-GB"/>
              </w:rPr>
            </w:pPr>
          </w:p>
        </w:tc>
      </w:tr>
      <w:tr w:rsidR="00153740" w:rsidRPr="00FD4DAF" w14:paraId="656499A0" w14:textId="77777777" w:rsidTr="00FD4DAF">
        <w:trPr>
          <w:trHeight w:val="273"/>
        </w:trPr>
        <w:tc>
          <w:tcPr>
            <w:tcW w:w="440" w:type="dxa"/>
          </w:tcPr>
          <w:p w14:paraId="54A5B45D" w14:textId="77777777" w:rsidR="00153740" w:rsidRPr="00FD4DAF" w:rsidRDefault="00153740" w:rsidP="00153740">
            <w:pPr>
              <w:rPr>
                <w:b/>
                <w:lang w:val="en-GB"/>
              </w:rPr>
            </w:pPr>
            <w:r w:rsidRPr="00FD4DAF">
              <w:rPr>
                <w:b/>
                <w:lang w:val="en-GB"/>
              </w:rPr>
              <w:t>5</w:t>
            </w:r>
          </w:p>
        </w:tc>
        <w:tc>
          <w:tcPr>
            <w:tcW w:w="2362" w:type="dxa"/>
          </w:tcPr>
          <w:p w14:paraId="7405448D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0923BD3A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567" w:type="dxa"/>
          </w:tcPr>
          <w:p w14:paraId="3B1F120B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203FDC6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5E2B5D3C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0A4AB80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38" w:type="dxa"/>
          </w:tcPr>
          <w:p w14:paraId="08542C23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733" w:type="dxa"/>
          </w:tcPr>
          <w:p w14:paraId="202DFE01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07" w:type="dxa"/>
            <w:gridSpan w:val="2"/>
          </w:tcPr>
          <w:p w14:paraId="1F762430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12570548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064" w:type="dxa"/>
          </w:tcPr>
          <w:p w14:paraId="2F724558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90" w:type="dxa"/>
          </w:tcPr>
          <w:p w14:paraId="4DDAFE8F" w14:textId="77777777" w:rsidR="00153740" w:rsidRPr="00FD4DAF" w:rsidRDefault="00153740" w:rsidP="00153740">
            <w:pPr>
              <w:rPr>
                <w:lang w:val="en-GB"/>
              </w:rPr>
            </w:pPr>
          </w:p>
        </w:tc>
      </w:tr>
      <w:tr w:rsidR="00153740" w:rsidRPr="00FD4DAF" w14:paraId="1004215E" w14:textId="77777777" w:rsidTr="00FD4DAF">
        <w:trPr>
          <w:trHeight w:val="258"/>
        </w:trPr>
        <w:tc>
          <w:tcPr>
            <w:tcW w:w="440" w:type="dxa"/>
          </w:tcPr>
          <w:p w14:paraId="5F667B9F" w14:textId="77777777" w:rsidR="00153740" w:rsidRPr="00FD4DAF" w:rsidRDefault="00153740" w:rsidP="00153740">
            <w:pPr>
              <w:rPr>
                <w:b/>
                <w:lang w:val="en-GB"/>
              </w:rPr>
            </w:pPr>
            <w:r w:rsidRPr="00FD4DAF">
              <w:rPr>
                <w:b/>
                <w:lang w:val="en-GB"/>
              </w:rPr>
              <w:t>6</w:t>
            </w:r>
          </w:p>
        </w:tc>
        <w:tc>
          <w:tcPr>
            <w:tcW w:w="2362" w:type="dxa"/>
          </w:tcPr>
          <w:p w14:paraId="79A15D32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3E815095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567" w:type="dxa"/>
          </w:tcPr>
          <w:p w14:paraId="01FD4311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C029BF8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3B266D29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C36963C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38" w:type="dxa"/>
          </w:tcPr>
          <w:p w14:paraId="652E5B8E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733" w:type="dxa"/>
          </w:tcPr>
          <w:p w14:paraId="3E7B35AC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07" w:type="dxa"/>
            <w:gridSpan w:val="2"/>
          </w:tcPr>
          <w:p w14:paraId="17C6CE38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40E1FFCD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064" w:type="dxa"/>
          </w:tcPr>
          <w:p w14:paraId="391F43EC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90" w:type="dxa"/>
          </w:tcPr>
          <w:p w14:paraId="7F7D9683" w14:textId="77777777" w:rsidR="00153740" w:rsidRPr="00FD4DAF" w:rsidRDefault="00153740" w:rsidP="00153740">
            <w:pPr>
              <w:rPr>
                <w:lang w:val="en-GB"/>
              </w:rPr>
            </w:pPr>
          </w:p>
        </w:tc>
      </w:tr>
      <w:tr w:rsidR="00153740" w:rsidRPr="00FD4DAF" w14:paraId="5D716DA3" w14:textId="77777777" w:rsidTr="00FD4DAF">
        <w:trPr>
          <w:trHeight w:val="273"/>
        </w:trPr>
        <w:tc>
          <w:tcPr>
            <w:tcW w:w="440" w:type="dxa"/>
          </w:tcPr>
          <w:p w14:paraId="0980DDB5" w14:textId="77777777" w:rsidR="00153740" w:rsidRPr="00FD4DAF" w:rsidRDefault="00153740" w:rsidP="00153740">
            <w:pPr>
              <w:rPr>
                <w:b/>
                <w:lang w:val="en-GB"/>
              </w:rPr>
            </w:pPr>
            <w:r w:rsidRPr="00FD4DAF">
              <w:rPr>
                <w:b/>
                <w:lang w:val="en-GB"/>
              </w:rPr>
              <w:t>7</w:t>
            </w:r>
          </w:p>
        </w:tc>
        <w:tc>
          <w:tcPr>
            <w:tcW w:w="2362" w:type="dxa"/>
          </w:tcPr>
          <w:p w14:paraId="2FC611F7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2268" w:type="dxa"/>
            <w:gridSpan w:val="3"/>
          </w:tcPr>
          <w:p w14:paraId="5CAC06D2" w14:textId="77777777" w:rsidR="00153740" w:rsidRPr="00FD4DAF" w:rsidRDefault="00153740" w:rsidP="00153740">
            <w:pPr>
              <w:rPr>
                <w:b/>
                <w:lang w:val="en-GB"/>
              </w:rPr>
            </w:pPr>
          </w:p>
        </w:tc>
        <w:tc>
          <w:tcPr>
            <w:tcW w:w="567" w:type="dxa"/>
          </w:tcPr>
          <w:p w14:paraId="4E8E9B2D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FE3F4F9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7739D64F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0DF9D73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38" w:type="dxa"/>
          </w:tcPr>
          <w:p w14:paraId="1DA7E4ED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733" w:type="dxa"/>
          </w:tcPr>
          <w:p w14:paraId="4D0608A7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07" w:type="dxa"/>
            <w:gridSpan w:val="2"/>
          </w:tcPr>
          <w:p w14:paraId="7B86C89E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7CCB44BD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2064" w:type="dxa"/>
          </w:tcPr>
          <w:p w14:paraId="1D1903DE" w14:textId="77777777" w:rsidR="00153740" w:rsidRPr="00FD4DAF" w:rsidRDefault="00153740" w:rsidP="00153740">
            <w:pPr>
              <w:rPr>
                <w:lang w:val="en-GB"/>
              </w:rPr>
            </w:pPr>
          </w:p>
        </w:tc>
        <w:tc>
          <w:tcPr>
            <w:tcW w:w="890" w:type="dxa"/>
          </w:tcPr>
          <w:p w14:paraId="63B62334" w14:textId="77777777" w:rsidR="00153740" w:rsidRPr="00FD4DAF" w:rsidRDefault="00153740" w:rsidP="00153740">
            <w:pPr>
              <w:rPr>
                <w:lang w:val="en-GB"/>
              </w:rPr>
            </w:pPr>
          </w:p>
        </w:tc>
      </w:tr>
      <w:tr w:rsidR="00153740" w14:paraId="0B9FE9E3" w14:textId="77777777" w:rsidTr="00FD4DAF">
        <w:trPr>
          <w:trHeight w:val="258"/>
        </w:trPr>
        <w:tc>
          <w:tcPr>
            <w:tcW w:w="440" w:type="dxa"/>
          </w:tcPr>
          <w:p w14:paraId="6387E7B2" w14:textId="77777777" w:rsidR="00153740" w:rsidRPr="00A25092" w:rsidRDefault="00153740" w:rsidP="0015374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2" w:type="dxa"/>
          </w:tcPr>
          <w:p w14:paraId="6FD07D90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2C6DFEB7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567" w:type="dxa"/>
          </w:tcPr>
          <w:p w14:paraId="12D180A2" w14:textId="77777777" w:rsidR="00153740" w:rsidRDefault="00153740" w:rsidP="00153740"/>
        </w:tc>
        <w:tc>
          <w:tcPr>
            <w:tcW w:w="1134" w:type="dxa"/>
          </w:tcPr>
          <w:p w14:paraId="0A408BA4" w14:textId="77777777" w:rsidR="00153740" w:rsidRDefault="00153740" w:rsidP="00153740"/>
        </w:tc>
        <w:tc>
          <w:tcPr>
            <w:tcW w:w="1275" w:type="dxa"/>
          </w:tcPr>
          <w:p w14:paraId="6939BC50" w14:textId="77777777" w:rsidR="00153740" w:rsidRDefault="00153740" w:rsidP="00153740"/>
        </w:tc>
        <w:tc>
          <w:tcPr>
            <w:tcW w:w="1134" w:type="dxa"/>
          </w:tcPr>
          <w:p w14:paraId="66FA2991" w14:textId="77777777" w:rsidR="00153740" w:rsidRDefault="00153740" w:rsidP="00153740"/>
        </w:tc>
        <w:tc>
          <w:tcPr>
            <w:tcW w:w="838" w:type="dxa"/>
          </w:tcPr>
          <w:p w14:paraId="26199E15" w14:textId="77777777" w:rsidR="00153740" w:rsidRDefault="00153740" w:rsidP="00153740"/>
        </w:tc>
        <w:tc>
          <w:tcPr>
            <w:tcW w:w="733" w:type="dxa"/>
          </w:tcPr>
          <w:p w14:paraId="3FD24F84" w14:textId="77777777" w:rsidR="00153740" w:rsidRDefault="00153740" w:rsidP="00153740"/>
        </w:tc>
        <w:tc>
          <w:tcPr>
            <w:tcW w:w="807" w:type="dxa"/>
            <w:gridSpan w:val="2"/>
          </w:tcPr>
          <w:p w14:paraId="0241442A" w14:textId="77777777" w:rsidR="00153740" w:rsidRDefault="00153740" w:rsidP="00153740"/>
        </w:tc>
        <w:tc>
          <w:tcPr>
            <w:tcW w:w="236" w:type="dxa"/>
            <w:gridSpan w:val="2"/>
          </w:tcPr>
          <w:p w14:paraId="1CE09E21" w14:textId="77777777" w:rsidR="00153740" w:rsidRDefault="00153740" w:rsidP="00153740"/>
        </w:tc>
        <w:tc>
          <w:tcPr>
            <w:tcW w:w="2064" w:type="dxa"/>
          </w:tcPr>
          <w:p w14:paraId="701F2B88" w14:textId="77777777" w:rsidR="00153740" w:rsidRDefault="00153740" w:rsidP="00153740"/>
        </w:tc>
        <w:tc>
          <w:tcPr>
            <w:tcW w:w="890" w:type="dxa"/>
          </w:tcPr>
          <w:p w14:paraId="76D6058D" w14:textId="77777777" w:rsidR="00153740" w:rsidRDefault="00153740" w:rsidP="00153740"/>
        </w:tc>
      </w:tr>
      <w:tr w:rsidR="00153740" w14:paraId="045A212A" w14:textId="77777777" w:rsidTr="00FD4DAF">
        <w:trPr>
          <w:trHeight w:val="273"/>
        </w:trPr>
        <w:tc>
          <w:tcPr>
            <w:tcW w:w="440" w:type="dxa"/>
          </w:tcPr>
          <w:p w14:paraId="10DC6017" w14:textId="77777777" w:rsidR="00153740" w:rsidRPr="00A25092" w:rsidRDefault="00153740" w:rsidP="0015374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62" w:type="dxa"/>
          </w:tcPr>
          <w:p w14:paraId="715F15CA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67D3D281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567" w:type="dxa"/>
          </w:tcPr>
          <w:p w14:paraId="443F7CE6" w14:textId="77777777" w:rsidR="00153740" w:rsidRDefault="00153740" w:rsidP="00153740"/>
        </w:tc>
        <w:tc>
          <w:tcPr>
            <w:tcW w:w="1134" w:type="dxa"/>
          </w:tcPr>
          <w:p w14:paraId="52A75BD2" w14:textId="77777777" w:rsidR="00153740" w:rsidRDefault="00153740" w:rsidP="00153740"/>
        </w:tc>
        <w:tc>
          <w:tcPr>
            <w:tcW w:w="1275" w:type="dxa"/>
          </w:tcPr>
          <w:p w14:paraId="797A6013" w14:textId="77777777" w:rsidR="00153740" w:rsidRDefault="00153740" w:rsidP="00153740"/>
        </w:tc>
        <w:tc>
          <w:tcPr>
            <w:tcW w:w="1134" w:type="dxa"/>
          </w:tcPr>
          <w:p w14:paraId="66C4C278" w14:textId="77777777" w:rsidR="00153740" w:rsidRDefault="00153740" w:rsidP="00153740"/>
        </w:tc>
        <w:tc>
          <w:tcPr>
            <w:tcW w:w="838" w:type="dxa"/>
          </w:tcPr>
          <w:p w14:paraId="25656251" w14:textId="77777777" w:rsidR="00153740" w:rsidRDefault="00153740" w:rsidP="00153740"/>
        </w:tc>
        <w:tc>
          <w:tcPr>
            <w:tcW w:w="733" w:type="dxa"/>
          </w:tcPr>
          <w:p w14:paraId="3D798668" w14:textId="77777777" w:rsidR="00153740" w:rsidRDefault="00153740" w:rsidP="00153740"/>
        </w:tc>
        <w:tc>
          <w:tcPr>
            <w:tcW w:w="807" w:type="dxa"/>
            <w:gridSpan w:val="2"/>
          </w:tcPr>
          <w:p w14:paraId="7A261A78" w14:textId="77777777" w:rsidR="00153740" w:rsidRDefault="00153740" w:rsidP="00153740"/>
        </w:tc>
        <w:tc>
          <w:tcPr>
            <w:tcW w:w="236" w:type="dxa"/>
            <w:gridSpan w:val="2"/>
          </w:tcPr>
          <w:p w14:paraId="22D273DE" w14:textId="77777777" w:rsidR="00153740" w:rsidRDefault="00153740" w:rsidP="00153740"/>
        </w:tc>
        <w:tc>
          <w:tcPr>
            <w:tcW w:w="2064" w:type="dxa"/>
          </w:tcPr>
          <w:p w14:paraId="7EB3D24D" w14:textId="77777777" w:rsidR="00153740" w:rsidRDefault="00153740" w:rsidP="00153740"/>
        </w:tc>
        <w:tc>
          <w:tcPr>
            <w:tcW w:w="890" w:type="dxa"/>
          </w:tcPr>
          <w:p w14:paraId="5397DF30" w14:textId="77777777" w:rsidR="00153740" w:rsidRDefault="00153740" w:rsidP="00153740"/>
        </w:tc>
      </w:tr>
      <w:tr w:rsidR="00153740" w14:paraId="6E1962A0" w14:textId="77777777" w:rsidTr="00FD4DAF">
        <w:trPr>
          <w:trHeight w:val="273"/>
        </w:trPr>
        <w:tc>
          <w:tcPr>
            <w:tcW w:w="440" w:type="dxa"/>
          </w:tcPr>
          <w:p w14:paraId="10B6EAE1" w14:textId="77777777" w:rsidR="00153740" w:rsidRPr="00A25092" w:rsidRDefault="00153740" w:rsidP="001537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62" w:type="dxa"/>
          </w:tcPr>
          <w:p w14:paraId="545D6A11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1EBAEE16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567" w:type="dxa"/>
          </w:tcPr>
          <w:p w14:paraId="044C88A7" w14:textId="77777777" w:rsidR="00153740" w:rsidRDefault="00153740" w:rsidP="00153740"/>
        </w:tc>
        <w:tc>
          <w:tcPr>
            <w:tcW w:w="1134" w:type="dxa"/>
          </w:tcPr>
          <w:p w14:paraId="07232D29" w14:textId="77777777" w:rsidR="00153740" w:rsidRDefault="00153740" w:rsidP="00153740"/>
        </w:tc>
        <w:tc>
          <w:tcPr>
            <w:tcW w:w="1275" w:type="dxa"/>
          </w:tcPr>
          <w:p w14:paraId="6B88441A" w14:textId="77777777" w:rsidR="00153740" w:rsidRDefault="00153740" w:rsidP="00153740"/>
        </w:tc>
        <w:tc>
          <w:tcPr>
            <w:tcW w:w="1134" w:type="dxa"/>
          </w:tcPr>
          <w:p w14:paraId="65A97ADA" w14:textId="77777777" w:rsidR="00153740" w:rsidRDefault="00153740" w:rsidP="00153740"/>
        </w:tc>
        <w:tc>
          <w:tcPr>
            <w:tcW w:w="838" w:type="dxa"/>
          </w:tcPr>
          <w:p w14:paraId="31DADC21" w14:textId="77777777" w:rsidR="00153740" w:rsidRDefault="00153740" w:rsidP="00153740"/>
        </w:tc>
        <w:tc>
          <w:tcPr>
            <w:tcW w:w="733" w:type="dxa"/>
          </w:tcPr>
          <w:p w14:paraId="343BBD26" w14:textId="77777777" w:rsidR="00153740" w:rsidRDefault="00153740" w:rsidP="00153740"/>
        </w:tc>
        <w:tc>
          <w:tcPr>
            <w:tcW w:w="807" w:type="dxa"/>
            <w:gridSpan w:val="2"/>
          </w:tcPr>
          <w:p w14:paraId="72D42881" w14:textId="77777777" w:rsidR="00153740" w:rsidRDefault="00153740" w:rsidP="00153740"/>
        </w:tc>
        <w:tc>
          <w:tcPr>
            <w:tcW w:w="236" w:type="dxa"/>
            <w:gridSpan w:val="2"/>
          </w:tcPr>
          <w:p w14:paraId="5022C490" w14:textId="77777777" w:rsidR="00153740" w:rsidRDefault="00153740" w:rsidP="00153740"/>
        </w:tc>
        <w:tc>
          <w:tcPr>
            <w:tcW w:w="2064" w:type="dxa"/>
          </w:tcPr>
          <w:p w14:paraId="60DBB123" w14:textId="77777777" w:rsidR="00153740" w:rsidRDefault="00153740" w:rsidP="00153740"/>
        </w:tc>
        <w:tc>
          <w:tcPr>
            <w:tcW w:w="890" w:type="dxa"/>
          </w:tcPr>
          <w:p w14:paraId="672769F9" w14:textId="77777777" w:rsidR="00153740" w:rsidRDefault="00153740" w:rsidP="00153740"/>
        </w:tc>
      </w:tr>
      <w:tr w:rsidR="00153740" w14:paraId="6C279CDC" w14:textId="77777777" w:rsidTr="00FD4DAF">
        <w:trPr>
          <w:trHeight w:val="258"/>
        </w:trPr>
        <w:tc>
          <w:tcPr>
            <w:tcW w:w="440" w:type="dxa"/>
          </w:tcPr>
          <w:p w14:paraId="5EE986EA" w14:textId="77777777" w:rsidR="00153740" w:rsidRPr="00A25092" w:rsidRDefault="00153740" w:rsidP="0015374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62" w:type="dxa"/>
          </w:tcPr>
          <w:p w14:paraId="3FE9A356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012BFC67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567" w:type="dxa"/>
          </w:tcPr>
          <w:p w14:paraId="0F7EACF3" w14:textId="77777777" w:rsidR="00153740" w:rsidRDefault="00153740" w:rsidP="00153740"/>
        </w:tc>
        <w:tc>
          <w:tcPr>
            <w:tcW w:w="1134" w:type="dxa"/>
          </w:tcPr>
          <w:p w14:paraId="09BD9C3B" w14:textId="77777777" w:rsidR="00153740" w:rsidRDefault="00153740" w:rsidP="00153740"/>
        </w:tc>
        <w:tc>
          <w:tcPr>
            <w:tcW w:w="1275" w:type="dxa"/>
          </w:tcPr>
          <w:p w14:paraId="4A1F3A05" w14:textId="77777777" w:rsidR="00153740" w:rsidRDefault="00153740" w:rsidP="00153740"/>
        </w:tc>
        <w:tc>
          <w:tcPr>
            <w:tcW w:w="1134" w:type="dxa"/>
          </w:tcPr>
          <w:p w14:paraId="2B01A4F3" w14:textId="77777777" w:rsidR="00153740" w:rsidRDefault="00153740" w:rsidP="00153740"/>
        </w:tc>
        <w:tc>
          <w:tcPr>
            <w:tcW w:w="838" w:type="dxa"/>
          </w:tcPr>
          <w:p w14:paraId="7921D93D" w14:textId="77777777" w:rsidR="00153740" w:rsidRDefault="00153740" w:rsidP="00153740"/>
        </w:tc>
        <w:tc>
          <w:tcPr>
            <w:tcW w:w="733" w:type="dxa"/>
          </w:tcPr>
          <w:p w14:paraId="2297E6A2" w14:textId="77777777" w:rsidR="00153740" w:rsidRDefault="00153740" w:rsidP="00153740"/>
        </w:tc>
        <w:tc>
          <w:tcPr>
            <w:tcW w:w="807" w:type="dxa"/>
            <w:gridSpan w:val="2"/>
          </w:tcPr>
          <w:p w14:paraId="387796DD" w14:textId="77777777" w:rsidR="00153740" w:rsidRDefault="00153740" w:rsidP="00153740"/>
        </w:tc>
        <w:tc>
          <w:tcPr>
            <w:tcW w:w="236" w:type="dxa"/>
            <w:gridSpan w:val="2"/>
          </w:tcPr>
          <w:p w14:paraId="5EE37719" w14:textId="77777777" w:rsidR="00153740" w:rsidRDefault="00153740" w:rsidP="00153740"/>
        </w:tc>
        <w:tc>
          <w:tcPr>
            <w:tcW w:w="2064" w:type="dxa"/>
          </w:tcPr>
          <w:p w14:paraId="575CD99D" w14:textId="77777777" w:rsidR="00153740" w:rsidRDefault="00153740" w:rsidP="00153740"/>
        </w:tc>
        <w:tc>
          <w:tcPr>
            <w:tcW w:w="890" w:type="dxa"/>
          </w:tcPr>
          <w:p w14:paraId="20154C94" w14:textId="77777777" w:rsidR="00153740" w:rsidRDefault="00153740" w:rsidP="00153740"/>
        </w:tc>
      </w:tr>
      <w:tr w:rsidR="00153740" w14:paraId="52029B01" w14:textId="77777777" w:rsidTr="00FD4DAF">
        <w:trPr>
          <w:trHeight w:val="273"/>
        </w:trPr>
        <w:tc>
          <w:tcPr>
            <w:tcW w:w="440" w:type="dxa"/>
          </w:tcPr>
          <w:p w14:paraId="46B98E9F" w14:textId="77777777" w:rsidR="00153740" w:rsidRPr="00A25092" w:rsidRDefault="00153740" w:rsidP="0015374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62" w:type="dxa"/>
          </w:tcPr>
          <w:p w14:paraId="57A1366A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5EB15361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567" w:type="dxa"/>
          </w:tcPr>
          <w:p w14:paraId="53D88608" w14:textId="77777777" w:rsidR="00153740" w:rsidRDefault="00153740" w:rsidP="00153740"/>
        </w:tc>
        <w:tc>
          <w:tcPr>
            <w:tcW w:w="1134" w:type="dxa"/>
          </w:tcPr>
          <w:p w14:paraId="349AB9EC" w14:textId="77777777" w:rsidR="00153740" w:rsidRDefault="00153740" w:rsidP="00153740"/>
        </w:tc>
        <w:tc>
          <w:tcPr>
            <w:tcW w:w="1275" w:type="dxa"/>
          </w:tcPr>
          <w:p w14:paraId="2EDB647C" w14:textId="77777777" w:rsidR="00153740" w:rsidRDefault="00153740" w:rsidP="00153740"/>
        </w:tc>
        <w:tc>
          <w:tcPr>
            <w:tcW w:w="1134" w:type="dxa"/>
          </w:tcPr>
          <w:p w14:paraId="31AAA30B" w14:textId="77777777" w:rsidR="00153740" w:rsidRDefault="00153740" w:rsidP="00153740"/>
        </w:tc>
        <w:tc>
          <w:tcPr>
            <w:tcW w:w="838" w:type="dxa"/>
          </w:tcPr>
          <w:p w14:paraId="7A3DA719" w14:textId="77777777" w:rsidR="00153740" w:rsidRDefault="00153740" w:rsidP="00153740"/>
        </w:tc>
        <w:tc>
          <w:tcPr>
            <w:tcW w:w="733" w:type="dxa"/>
          </w:tcPr>
          <w:p w14:paraId="2A405C93" w14:textId="77777777" w:rsidR="00153740" w:rsidRDefault="00153740" w:rsidP="00153740"/>
        </w:tc>
        <w:tc>
          <w:tcPr>
            <w:tcW w:w="807" w:type="dxa"/>
            <w:gridSpan w:val="2"/>
          </w:tcPr>
          <w:p w14:paraId="022C3BDD" w14:textId="77777777" w:rsidR="00153740" w:rsidRDefault="00153740" w:rsidP="00153740"/>
        </w:tc>
        <w:tc>
          <w:tcPr>
            <w:tcW w:w="236" w:type="dxa"/>
            <w:gridSpan w:val="2"/>
          </w:tcPr>
          <w:p w14:paraId="76013332" w14:textId="77777777" w:rsidR="00153740" w:rsidRDefault="00153740" w:rsidP="00153740"/>
        </w:tc>
        <w:tc>
          <w:tcPr>
            <w:tcW w:w="2064" w:type="dxa"/>
          </w:tcPr>
          <w:p w14:paraId="271601ED" w14:textId="77777777" w:rsidR="00153740" w:rsidRDefault="00153740" w:rsidP="00153740"/>
        </w:tc>
        <w:tc>
          <w:tcPr>
            <w:tcW w:w="890" w:type="dxa"/>
          </w:tcPr>
          <w:p w14:paraId="125495C6" w14:textId="77777777" w:rsidR="00153740" w:rsidRDefault="00153740" w:rsidP="00153740"/>
        </w:tc>
      </w:tr>
      <w:tr w:rsidR="00153740" w14:paraId="4D0A0F28" w14:textId="77777777" w:rsidTr="00FD4DAF">
        <w:trPr>
          <w:trHeight w:val="273"/>
        </w:trPr>
        <w:tc>
          <w:tcPr>
            <w:tcW w:w="440" w:type="dxa"/>
          </w:tcPr>
          <w:p w14:paraId="4901598B" w14:textId="77777777" w:rsidR="00153740" w:rsidRPr="00A25092" w:rsidRDefault="00153740" w:rsidP="0015374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62" w:type="dxa"/>
          </w:tcPr>
          <w:p w14:paraId="53D4FDB7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2D16359D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567" w:type="dxa"/>
          </w:tcPr>
          <w:p w14:paraId="4813A399" w14:textId="77777777" w:rsidR="00153740" w:rsidRDefault="00153740" w:rsidP="00153740"/>
        </w:tc>
        <w:tc>
          <w:tcPr>
            <w:tcW w:w="1134" w:type="dxa"/>
          </w:tcPr>
          <w:p w14:paraId="3477FD13" w14:textId="77777777" w:rsidR="00153740" w:rsidRDefault="00153740" w:rsidP="00153740"/>
        </w:tc>
        <w:tc>
          <w:tcPr>
            <w:tcW w:w="1275" w:type="dxa"/>
          </w:tcPr>
          <w:p w14:paraId="7A34893B" w14:textId="77777777" w:rsidR="00153740" w:rsidRDefault="00153740" w:rsidP="00153740"/>
        </w:tc>
        <w:tc>
          <w:tcPr>
            <w:tcW w:w="1134" w:type="dxa"/>
          </w:tcPr>
          <w:p w14:paraId="4C8199A3" w14:textId="77777777" w:rsidR="00153740" w:rsidRDefault="00153740" w:rsidP="00153740"/>
        </w:tc>
        <w:tc>
          <w:tcPr>
            <w:tcW w:w="838" w:type="dxa"/>
          </w:tcPr>
          <w:p w14:paraId="22EFF023" w14:textId="77777777" w:rsidR="00153740" w:rsidRDefault="00153740" w:rsidP="00153740"/>
        </w:tc>
        <w:tc>
          <w:tcPr>
            <w:tcW w:w="733" w:type="dxa"/>
          </w:tcPr>
          <w:p w14:paraId="69DC3419" w14:textId="77777777" w:rsidR="00153740" w:rsidRDefault="00153740" w:rsidP="00153740"/>
        </w:tc>
        <w:tc>
          <w:tcPr>
            <w:tcW w:w="807" w:type="dxa"/>
            <w:gridSpan w:val="2"/>
          </w:tcPr>
          <w:p w14:paraId="3FC78490" w14:textId="77777777" w:rsidR="00153740" w:rsidRDefault="00153740" w:rsidP="00153740"/>
        </w:tc>
        <w:tc>
          <w:tcPr>
            <w:tcW w:w="236" w:type="dxa"/>
            <w:gridSpan w:val="2"/>
          </w:tcPr>
          <w:p w14:paraId="64356E37" w14:textId="77777777" w:rsidR="00153740" w:rsidRDefault="00153740" w:rsidP="00153740"/>
        </w:tc>
        <w:tc>
          <w:tcPr>
            <w:tcW w:w="2064" w:type="dxa"/>
          </w:tcPr>
          <w:p w14:paraId="70D20F04" w14:textId="77777777" w:rsidR="00153740" w:rsidRDefault="00153740" w:rsidP="00153740"/>
        </w:tc>
        <w:tc>
          <w:tcPr>
            <w:tcW w:w="890" w:type="dxa"/>
          </w:tcPr>
          <w:p w14:paraId="459700E4" w14:textId="77777777" w:rsidR="00153740" w:rsidRDefault="00153740" w:rsidP="00153740"/>
        </w:tc>
      </w:tr>
      <w:tr w:rsidR="00153740" w14:paraId="7C1F1624" w14:textId="77777777" w:rsidTr="00FD4DAF">
        <w:trPr>
          <w:trHeight w:val="258"/>
        </w:trPr>
        <w:tc>
          <w:tcPr>
            <w:tcW w:w="440" w:type="dxa"/>
          </w:tcPr>
          <w:p w14:paraId="15F453B1" w14:textId="77777777" w:rsidR="00153740" w:rsidRPr="00A25092" w:rsidRDefault="00153740" w:rsidP="0015374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62" w:type="dxa"/>
          </w:tcPr>
          <w:p w14:paraId="593B5ED4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55B1C754" w14:textId="77777777" w:rsidR="00153740" w:rsidRPr="00A25092" w:rsidRDefault="00153740" w:rsidP="00153740">
            <w:pPr>
              <w:rPr>
                <w:b/>
              </w:rPr>
            </w:pPr>
          </w:p>
        </w:tc>
        <w:tc>
          <w:tcPr>
            <w:tcW w:w="567" w:type="dxa"/>
          </w:tcPr>
          <w:p w14:paraId="2038B2F7" w14:textId="77777777" w:rsidR="00153740" w:rsidRDefault="00153740" w:rsidP="00153740"/>
        </w:tc>
        <w:tc>
          <w:tcPr>
            <w:tcW w:w="1134" w:type="dxa"/>
          </w:tcPr>
          <w:p w14:paraId="3A367237" w14:textId="77777777" w:rsidR="00153740" w:rsidRDefault="00153740" w:rsidP="00153740"/>
        </w:tc>
        <w:tc>
          <w:tcPr>
            <w:tcW w:w="1275" w:type="dxa"/>
          </w:tcPr>
          <w:p w14:paraId="55C88291" w14:textId="77777777" w:rsidR="00153740" w:rsidRDefault="00153740" w:rsidP="00153740"/>
        </w:tc>
        <w:tc>
          <w:tcPr>
            <w:tcW w:w="1134" w:type="dxa"/>
          </w:tcPr>
          <w:p w14:paraId="0845E5AC" w14:textId="77777777" w:rsidR="00153740" w:rsidRDefault="00153740" w:rsidP="00153740"/>
        </w:tc>
        <w:tc>
          <w:tcPr>
            <w:tcW w:w="838" w:type="dxa"/>
          </w:tcPr>
          <w:p w14:paraId="7C88A7A9" w14:textId="77777777" w:rsidR="00153740" w:rsidRDefault="00153740" w:rsidP="00153740"/>
        </w:tc>
        <w:tc>
          <w:tcPr>
            <w:tcW w:w="733" w:type="dxa"/>
          </w:tcPr>
          <w:p w14:paraId="2194F6BB" w14:textId="77777777" w:rsidR="00153740" w:rsidRDefault="00153740" w:rsidP="00153740"/>
        </w:tc>
        <w:tc>
          <w:tcPr>
            <w:tcW w:w="807" w:type="dxa"/>
            <w:gridSpan w:val="2"/>
          </w:tcPr>
          <w:p w14:paraId="6ACA32FB" w14:textId="77777777" w:rsidR="00153740" w:rsidRDefault="00153740" w:rsidP="00153740"/>
        </w:tc>
        <w:tc>
          <w:tcPr>
            <w:tcW w:w="236" w:type="dxa"/>
            <w:gridSpan w:val="2"/>
          </w:tcPr>
          <w:p w14:paraId="6A12B939" w14:textId="77777777" w:rsidR="00153740" w:rsidRDefault="00153740" w:rsidP="00153740"/>
        </w:tc>
        <w:tc>
          <w:tcPr>
            <w:tcW w:w="2064" w:type="dxa"/>
          </w:tcPr>
          <w:p w14:paraId="6B58AB3A" w14:textId="77777777" w:rsidR="00153740" w:rsidRDefault="00153740" w:rsidP="00153740"/>
        </w:tc>
        <w:tc>
          <w:tcPr>
            <w:tcW w:w="890" w:type="dxa"/>
          </w:tcPr>
          <w:p w14:paraId="43ADC303" w14:textId="77777777" w:rsidR="00153740" w:rsidRDefault="00153740" w:rsidP="00153740"/>
        </w:tc>
      </w:tr>
    </w:tbl>
    <w:p w14:paraId="4FA14AEE" w14:textId="77777777" w:rsidR="00AB2130" w:rsidRDefault="00826393">
      <w:bookmarkStart w:id="0" w:name="_GoBack"/>
      <w:bookmarkEnd w:id="0"/>
      <w:r w:rsidRPr="00153740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7414C" wp14:editId="0680C339">
                <wp:simplePos x="0" y="0"/>
                <wp:positionH relativeFrom="column">
                  <wp:posOffset>7869555</wp:posOffset>
                </wp:positionH>
                <wp:positionV relativeFrom="paragraph">
                  <wp:posOffset>685799</wp:posOffset>
                </wp:positionV>
                <wp:extent cx="1388745" cy="244235"/>
                <wp:effectExtent l="0" t="0" r="33655" b="3556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44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848C2" w14:textId="77777777" w:rsidR="00CD6BDA" w:rsidRDefault="00CD6BDA">
                            <w:r>
                              <w:t xml:space="preserve">ALTRO </w:t>
                            </w:r>
                            <w:r w:rsidR="0013081E">
                              <w:t>__</w:t>
                            </w:r>
                            <w: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414C" id="Casella di testo 3" o:spid="_x0000_s1027" type="#_x0000_t202" style="position:absolute;margin-left:619.65pt;margin-top:54pt;width:109.3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" fillcolor="white [3201]" strokeweight=".5pt">
                <v:textbox>
                  <w:txbxContent>
                    <w:p w14:paraId="70E848C2" w14:textId="77777777" w:rsidR="00CD6BDA" w:rsidRDefault="00CD6BDA">
                      <w:r>
                        <w:t xml:space="preserve">ALTRO </w:t>
                      </w:r>
                      <w:r w:rsidR="0013081E">
                        <w:t>__</w:t>
                      </w:r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153740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E278B" wp14:editId="43CFBE10">
                <wp:simplePos x="0" y="0"/>
                <wp:positionH relativeFrom="column">
                  <wp:posOffset>7241540</wp:posOffset>
                </wp:positionH>
                <wp:positionV relativeFrom="paragraph">
                  <wp:posOffset>685800</wp:posOffset>
                </wp:positionV>
                <wp:extent cx="457200" cy="241935"/>
                <wp:effectExtent l="0" t="0" r="25400" b="3746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A8A4C" w14:textId="77777777" w:rsidR="00CD6BDA" w:rsidRDefault="00CD6BDA">
                            <w:r>
                              <w:t>U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278B" id="Casella di testo 2" o:spid="_x0000_s1028" type="#_x0000_t202" style="position:absolute;margin-left:570.2pt;margin-top:54pt;width:36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" fillcolor="white [3201]" strokeweight=".5pt">
                <v:textbox>
                  <w:txbxContent>
                    <w:p w14:paraId="558A8A4C" w14:textId="77777777" w:rsidR="00CD6BDA" w:rsidRDefault="00CD6BDA">
                      <w:r>
                        <w:t>UISP</w:t>
                      </w:r>
                    </w:p>
                  </w:txbxContent>
                </v:textbox>
              </v:shape>
            </w:pict>
          </mc:Fallback>
        </mc:AlternateContent>
      </w:r>
      <w:r w:rsidRPr="00153740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8FE" wp14:editId="10861F33">
                <wp:simplePos x="0" y="0"/>
                <wp:positionH relativeFrom="column">
                  <wp:posOffset>6448425</wp:posOffset>
                </wp:positionH>
                <wp:positionV relativeFrom="paragraph">
                  <wp:posOffset>685800</wp:posOffset>
                </wp:positionV>
                <wp:extent cx="542925" cy="241935"/>
                <wp:effectExtent l="0" t="0" r="15875" b="3746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6D22" w14:textId="77777777" w:rsidR="005074E1" w:rsidRDefault="005074E1">
                            <w:r>
                              <w:t>FI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38FE" id="Casella di testo 1" o:spid="_x0000_s1029" type="#_x0000_t202" style="position:absolute;margin-left:507.75pt;margin-top:54pt;width:42.7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" fillcolor="white [3201]" strokeweight=".5pt">
                <v:textbox>
                  <w:txbxContent>
                    <w:p w14:paraId="147E6D22" w14:textId="77777777" w:rsidR="005074E1" w:rsidRDefault="005074E1">
                      <w:r>
                        <w:t>FID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2130" w:rsidSect="007D2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AB73" w14:textId="77777777" w:rsidR="005119D3" w:rsidRDefault="005119D3" w:rsidP="00ED161C">
      <w:pPr>
        <w:spacing w:after="0" w:line="240" w:lineRule="auto"/>
      </w:pPr>
      <w:r>
        <w:separator/>
      </w:r>
    </w:p>
  </w:endnote>
  <w:endnote w:type="continuationSeparator" w:id="0">
    <w:p w14:paraId="3451C69F" w14:textId="77777777" w:rsidR="005119D3" w:rsidRDefault="005119D3" w:rsidP="00ED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DB87" w14:textId="77777777" w:rsidR="007D2CEB" w:rsidRDefault="007D2C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403CF" w14:textId="77777777" w:rsidR="00D93E3B" w:rsidRPr="007D2CEB" w:rsidRDefault="007D2CEB" w:rsidP="007D2CEB">
    <w:pPr>
      <w:pStyle w:val="Pidipagina"/>
    </w:pPr>
    <w:r>
      <w:tab/>
    </w:r>
    <w:r>
      <w:tab/>
    </w:r>
    <w:r>
      <w:tab/>
      <w:t>Firma del Presidente o dirigente responsabi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D74F" w14:textId="77777777" w:rsidR="007D2CEB" w:rsidRDefault="007D2C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7A07A" w14:textId="77777777" w:rsidR="005119D3" w:rsidRDefault="005119D3" w:rsidP="00ED161C">
      <w:pPr>
        <w:spacing w:after="0" w:line="240" w:lineRule="auto"/>
      </w:pPr>
      <w:r>
        <w:separator/>
      </w:r>
    </w:p>
  </w:footnote>
  <w:footnote w:type="continuationSeparator" w:id="0">
    <w:p w14:paraId="65702FAD" w14:textId="77777777" w:rsidR="005119D3" w:rsidRDefault="005119D3" w:rsidP="00ED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29F4C" w14:textId="77777777" w:rsidR="007D2CEB" w:rsidRDefault="007D2C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32B1" w14:textId="77777777" w:rsidR="007D2CEB" w:rsidRDefault="007D2C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EF82" w14:textId="77777777" w:rsidR="007D2CEB" w:rsidRDefault="007D2C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D8A"/>
    <w:multiLevelType w:val="hybridMultilevel"/>
    <w:tmpl w:val="9F18F504"/>
    <w:lvl w:ilvl="0" w:tplc="F0AC8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3F3C"/>
    <w:multiLevelType w:val="hybridMultilevel"/>
    <w:tmpl w:val="49E09136"/>
    <w:lvl w:ilvl="0" w:tplc="48D8E2B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480F"/>
    <w:multiLevelType w:val="hybridMultilevel"/>
    <w:tmpl w:val="3ED84296"/>
    <w:lvl w:ilvl="0" w:tplc="30080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C45"/>
    <w:multiLevelType w:val="hybridMultilevel"/>
    <w:tmpl w:val="BA8C3E46"/>
    <w:lvl w:ilvl="0" w:tplc="435A67E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92"/>
    <w:rsid w:val="0013081E"/>
    <w:rsid w:val="00153740"/>
    <w:rsid w:val="00274EC3"/>
    <w:rsid w:val="002C7E2F"/>
    <w:rsid w:val="004E748B"/>
    <w:rsid w:val="005074E1"/>
    <w:rsid w:val="005119D3"/>
    <w:rsid w:val="00525D2A"/>
    <w:rsid w:val="00561862"/>
    <w:rsid w:val="00615B62"/>
    <w:rsid w:val="006823E6"/>
    <w:rsid w:val="00787C0A"/>
    <w:rsid w:val="007D2CEB"/>
    <w:rsid w:val="00826393"/>
    <w:rsid w:val="00990D27"/>
    <w:rsid w:val="00A25092"/>
    <w:rsid w:val="00AB2130"/>
    <w:rsid w:val="00B05313"/>
    <w:rsid w:val="00CD6BDA"/>
    <w:rsid w:val="00D93E3B"/>
    <w:rsid w:val="00DB1796"/>
    <w:rsid w:val="00DB7526"/>
    <w:rsid w:val="00DD3C2D"/>
    <w:rsid w:val="00ED161C"/>
    <w:rsid w:val="00ED628D"/>
    <w:rsid w:val="00ED70F2"/>
    <w:rsid w:val="00EE2622"/>
    <w:rsid w:val="00FD15CA"/>
    <w:rsid w:val="00FD24C4"/>
    <w:rsid w:val="00FD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2B959"/>
  <w15:docId w15:val="{395CEDEC-6D7E-4300-9CEF-0C4EC43D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0D2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1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61C"/>
  </w:style>
  <w:style w:type="paragraph" w:styleId="Pidipagina">
    <w:name w:val="footer"/>
    <w:basedOn w:val="Normale"/>
    <w:link w:val="PidipaginaCarattere"/>
    <w:uiPriority w:val="99"/>
    <w:unhideWhenUsed/>
    <w:rsid w:val="00ED1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61C"/>
  </w:style>
  <w:style w:type="paragraph" w:customStyle="1" w:styleId="A0E349F008B644AAB6A282E0D042D17E">
    <w:name w:val="A0E349F008B644AAB6A282E0D042D17E"/>
    <w:rsid w:val="004E748B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82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cona@uisp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5A70-A2DB-46D5-BFA5-7CF7C1A3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13</cp:revision>
  <dcterms:created xsi:type="dcterms:W3CDTF">2015-03-17T22:58:00Z</dcterms:created>
  <dcterms:modified xsi:type="dcterms:W3CDTF">2026-03-18T16:02:00Z</dcterms:modified>
</cp:coreProperties>
</file>